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9B34" w14:textId="39BD3EFB" w:rsidR="00076B4D" w:rsidRPr="00BF5763" w:rsidRDefault="00076B4D" w:rsidP="00076B4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0964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026EAC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67FE6EC2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8349F3" w:rsidRPr="009732AF" w14:paraId="59B38BCD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EC049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4777CB0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8349F3" w:rsidRPr="009732AF" w14:paraId="356DAC85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071847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33B4FB6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4B803505" w14:textId="0FEA4B4F" w:rsidR="008349F3" w:rsidRPr="009732AF" w:rsidRDefault="008349F3" w:rsidP="004F01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 № _______ от «___» ________ 20___,</w:t>
      </w:r>
    </w:p>
    <w:p w14:paraId="107EDE55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365"/>
      </w:tblGrid>
      <w:tr w:rsidR="008349F3" w:rsidRPr="009732AF" w14:paraId="77AE876B" w14:textId="77777777" w:rsidTr="009B29C9">
        <w:trPr>
          <w:trHeight w:val="350"/>
        </w:trPr>
        <w:tc>
          <w:tcPr>
            <w:tcW w:w="9747" w:type="dxa"/>
            <w:gridSpan w:val="2"/>
            <w:shd w:val="clear" w:color="auto" w:fill="auto"/>
          </w:tcPr>
          <w:p w14:paraId="6E240A5D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й идентификато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803AAF" w:rsidRPr="009732AF" w14:paraId="72A6773F" w14:textId="77777777" w:rsidTr="00803AAF">
        <w:trPr>
          <w:trHeight w:val="350"/>
        </w:trPr>
        <w:tc>
          <w:tcPr>
            <w:tcW w:w="5382" w:type="dxa"/>
            <w:vMerge w:val="restart"/>
            <w:shd w:val="clear" w:color="auto" w:fill="D9D9D9"/>
          </w:tcPr>
          <w:p w14:paraId="7D8E1AF7" w14:textId="77777777" w:rsidR="00803AAF" w:rsidRPr="009732AF" w:rsidRDefault="00803AAF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4FAD62C0" w14:textId="77777777" w:rsidR="00803AAF" w:rsidRPr="009732AF" w:rsidRDefault="00803AAF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4365" w:type="dxa"/>
            <w:vMerge w:val="restart"/>
            <w:shd w:val="clear" w:color="auto" w:fill="FFFFFF"/>
            <w:vAlign w:val="center"/>
          </w:tcPr>
          <w:p w14:paraId="49B244AE" w14:textId="2A9A8F34" w:rsidR="00803AAF" w:rsidRPr="009732AF" w:rsidRDefault="006F12A0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03AAF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803AAF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</w:tr>
      <w:tr w:rsidR="00803AAF" w:rsidRPr="009732AF" w14:paraId="147A4ECD" w14:textId="77777777" w:rsidTr="00803AAF">
        <w:trPr>
          <w:trHeight w:val="467"/>
        </w:trPr>
        <w:tc>
          <w:tcPr>
            <w:tcW w:w="5382" w:type="dxa"/>
            <w:vMerge/>
            <w:shd w:val="clear" w:color="auto" w:fill="D9D9D9"/>
          </w:tcPr>
          <w:p w14:paraId="7739B18E" w14:textId="77777777" w:rsidR="00803AAF" w:rsidRPr="009732AF" w:rsidRDefault="00803AAF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vMerge/>
            <w:shd w:val="clear" w:color="auto" w:fill="FFFFFF"/>
            <w:vAlign w:val="center"/>
          </w:tcPr>
          <w:p w14:paraId="7B5D9695" w14:textId="77777777" w:rsidR="00803AAF" w:rsidRPr="009732AF" w:rsidRDefault="00803AAF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9F3" w:rsidRPr="008F1DE3" w14:paraId="5EC5CDF4" w14:textId="77777777" w:rsidTr="009B29C9">
        <w:tc>
          <w:tcPr>
            <w:tcW w:w="5382" w:type="dxa"/>
            <w:shd w:val="clear" w:color="auto" w:fill="D9D9D9"/>
            <w:vAlign w:val="center"/>
          </w:tcPr>
          <w:p w14:paraId="332DC22D" w14:textId="55A1FFBC" w:rsidR="008349F3" w:rsidRPr="00570767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ел</w:t>
            </w:r>
            <w:r w:rsidR="00BD3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стемы MOEX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7D7EF88F" w14:textId="77777777" w:rsidR="008349F3" w:rsidRPr="008F1DE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e-mail</w:t>
            </w:r>
            <w:proofErr w:type="spellEnd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8F3DDB">
                <w:rPr>
                  <w:rStyle w:val="affffff2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4365" w:type="dxa"/>
            <w:shd w:val="clear" w:color="auto" w:fill="auto"/>
            <w:vAlign w:val="center"/>
          </w:tcPr>
          <w:p w14:paraId="0B127958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9C9" w:rsidRPr="008F1DE3" w14:paraId="346D2190" w14:textId="77777777" w:rsidTr="009B29C9">
        <w:tc>
          <w:tcPr>
            <w:tcW w:w="5382" w:type="dxa"/>
            <w:shd w:val="clear" w:color="auto" w:fill="D9D9D9"/>
            <w:vAlign w:val="center"/>
          </w:tcPr>
          <w:p w14:paraId="017ED15D" w14:textId="77777777" w:rsidR="009B29C9" w:rsidRPr="00680552" w:rsidRDefault="009B29C9" w:rsidP="009B29C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spellEnd"/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WEB-сервисам ПАО Московская</w:t>
            </w:r>
            <w:r w:rsidRPr="00680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иржа прошу в качестве 2-го фактора для аутентификации пользователя использовать </w:t>
            </w:r>
          </w:p>
          <w:p w14:paraId="30028EEE" w14:textId="77777777" w:rsidR="009B29C9" w:rsidRPr="00570767" w:rsidRDefault="009B29C9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68C5038A" w14:textId="77777777" w:rsidR="007B5F2F" w:rsidRPr="00F11B2B" w:rsidRDefault="006F12A0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F2F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7B5F2F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6925BEBD" w14:textId="5DC54CEB" w:rsidR="007B5F2F" w:rsidRDefault="007B5F2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</w:t>
            </w: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ийный номер токена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</w:p>
          <w:p w14:paraId="6D320EC2" w14:textId="6813514B" w:rsidR="009B29C9" w:rsidRDefault="007B5F2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Та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же возможно использование </w:t>
            </w: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иптографического ключа, используемого в других WEB-сервисах для указанного </w:t>
            </w:r>
            <w:proofErr w:type="spellStart"/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e-mail</w:t>
            </w:r>
            <w:proofErr w:type="spellEnd"/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*</w:t>
            </w:r>
          </w:p>
        </w:tc>
      </w:tr>
      <w:tr w:rsidR="009B29C9" w14:paraId="13D561FC" w14:textId="77777777" w:rsidTr="009B29C9">
        <w:tc>
          <w:tcPr>
            <w:tcW w:w="9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88FDA" w14:textId="77777777" w:rsidR="00E17D2A" w:rsidRPr="00F04F91" w:rsidRDefault="00E17D2A" w:rsidP="00E17D2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64334BE6" w14:textId="77777777" w:rsidR="00E17D2A" w:rsidRPr="00F04F91" w:rsidRDefault="00E17D2A" w:rsidP="00E17D2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01938802" w14:textId="1EF3AF1E" w:rsidR="009B29C9" w:rsidRDefault="00E17D2A" w:rsidP="00E17D2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»</w:t>
            </w:r>
          </w:p>
        </w:tc>
      </w:tr>
    </w:tbl>
    <w:p w14:paraId="28E2B5E8" w14:textId="77777777" w:rsidR="008349F3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694B44" w14:textId="77777777" w:rsidR="008349F3" w:rsidRPr="009732AF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0E793C35" w14:textId="77777777" w:rsidR="008349F3" w:rsidRPr="00AB54F4" w:rsidRDefault="008349F3" w:rsidP="008349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8349F3" w:rsidRPr="009732AF" w14:paraId="4F2EDE7F" w14:textId="77777777" w:rsidTr="00482AA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C07823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71A497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817F3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0FA868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606995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58B55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349F3" w:rsidRPr="009732AF" w14:paraId="14C78609" w14:textId="77777777" w:rsidTr="00482AA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41A84D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186698E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30582C2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760AF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C8F924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3AEC757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1C62C90C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56DD558" w14:textId="77777777" w:rsidR="008349F3" w:rsidRPr="009732AF" w:rsidRDefault="008349F3" w:rsidP="008349F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349F3" w:rsidRPr="009732AF" w14:paraId="5D775150" w14:textId="77777777" w:rsidTr="00482AA0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E752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1070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49F3" w:rsidRPr="009732AF" w14:paraId="0246EBBC" w14:textId="77777777" w:rsidTr="001353F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745A0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6E39E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78EA9E5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718928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4B93050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F7F318B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D9CA27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7D10E07A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B80AC46" w14:textId="77777777" w:rsidR="001353F4" w:rsidRPr="009732AF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14:paraId="625DA7F5" w14:textId="75D1EACF" w:rsidR="001353F4" w:rsidRPr="00BD3298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112A0C6D" w14:textId="09B73396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____</w:t>
      </w:r>
    </w:p>
    <w:p w14:paraId="5442BB69" w14:textId="50D877A2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D5F8509" w14:textId="77777777" w:rsidR="00BD3298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*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  <w:p w14:paraId="247F6C35" w14:textId="77777777" w:rsidR="00BD3298" w:rsidRPr="0022521F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ля данного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1F0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других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460D5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сервисах (например: доступ к клиринговому терминалу) в качестве 2-го фактора уже используется криптографический ключ, то данный ключ будет использоваться и для доступа к услуге КМП </w:t>
      </w:r>
    </w:p>
    <w:p w14:paraId="1B725CD1" w14:textId="77777777" w:rsidR="00BD3298" w:rsidRPr="009732AF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BE3356F" w14:textId="654CF857" w:rsidR="000639CF" w:rsidRPr="00F04F91" w:rsidRDefault="000639CF" w:rsidP="000639CF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685AF60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01A5DDBB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337F91E" w14:textId="10E3ECA7" w:rsidR="000639CF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842"/>
        <w:gridCol w:w="1276"/>
        <w:gridCol w:w="165"/>
        <w:gridCol w:w="1252"/>
        <w:gridCol w:w="1988"/>
      </w:tblGrid>
      <w:tr w:rsidR="004A2A36" w:rsidRPr="00AE4E33" w14:paraId="548EC9A6" w14:textId="77777777" w:rsidTr="00855FA3">
        <w:tc>
          <w:tcPr>
            <w:tcW w:w="424" w:type="dxa"/>
            <w:vMerge w:val="restart"/>
            <w:shd w:val="clear" w:color="auto" w:fill="auto"/>
          </w:tcPr>
          <w:p w14:paraId="1DE36A04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06A91B0" w14:textId="77777777" w:rsidR="004A2A36" w:rsidRPr="00854B96" w:rsidRDefault="004A2A36" w:rsidP="004A2A36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363F071" w14:textId="4567CDE4" w:rsidR="004A2A36" w:rsidRPr="00854B96" w:rsidRDefault="004A2A36" w:rsidP="004A2A36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</w:t>
            </w:r>
            <w:r w:rsidR="00D94A6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14:paraId="3866EC4D" w14:textId="6C0C0148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 w:themeFill="background1" w:themeFillShade="D9"/>
          </w:tcPr>
          <w:p w14:paraId="04DE05BD" w14:textId="75246A9D" w:rsidR="00743EB8" w:rsidRPr="00D94A66" w:rsidRDefault="004A2A36" w:rsidP="00D94A6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</w:t>
            </w:r>
          </w:p>
        </w:tc>
      </w:tr>
      <w:tr w:rsidR="004A2A36" w:rsidRPr="00AE4E33" w14:paraId="5110668C" w14:textId="77777777" w:rsidTr="00855FA3">
        <w:trPr>
          <w:trHeight w:val="536"/>
        </w:trPr>
        <w:tc>
          <w:tcPr>
            <w:tcW w:w="424" w:type="dxa"/>
            <w:vMerge/>
            <w:shd w:val="clear" w:color="auto" w:fill="auto"/>
          </w:tcPr>
          <w:p w14:paraId="65273568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C38CA9F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19C2088F" w14:textId="3D733474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7CC29D10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4308937E" w14:textId="77777777" w:rsidTr="00855FA3">
        <w:trPr>
          <w:trHeight w:val="561"/>
        </w:trPr>
        <w:tc>
          <w:tcPr>
            <w:tcW w:w="424" w:type="dxa"/>
            <w:vMerge/>
            <w:shd w:val="clear" w:color="auto" w:fill="auto"/>
          </w:tcPr>
          <w:p w14:paraId="2271199A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7EFEC01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A3DD201" w14:textId="07B015DE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D1613F6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2A3149CB" w14:textId="77777777" w:rsidTr="00855FA3">
        <w:trPr>
          <w:trHeight w:val="557"/>
        </w:trPr>
        <w:tc>
          <w:tcPr>
            <w:tcW w:w="424" w:type="dxa"/>
            <w:vMerge/>
            <w:shd w:val="clear" w:color="auto" w:fill="auto"/>
          </w:tcPr>
          <w:p w14:paraId="1E1ABC9E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C2B0ED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020A1811" w14:textId="0943A351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9C29DED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55FA3" w:rsidRPr="00AE4E33" w14:paraId="36F2CA96" w14:textId="77777777" w:rsidTr="00855FA3">
        <w:trPr>
          <w:trHeight w:val="247"/>
        </w:trPr>
        <w:tc>
          <w:tcPr>
            <w:tcW w:w="424" w:type="dxa"/>
            <w:vMerge w:val="restart"/>
            <w:shd w:val="clear" w:color="auto" w:fill="auto"/>
          </w:tcPr>
          <w:p w14:paraId="725597EF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8B29AA4" w14:textId="4ED3706E" w:rsidR="00855FA3" w:rsidRPr="00855FA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Действия </w:t>
            </w: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br/>
              <w:t>с зарегистрированными пакетами услуг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56E3784B" w14:textId="3DAEDFDE" w:rsidR="00855FA3" w:rsidRPr="00855FA3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7815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855FA3">
                  <w:rPr>
                    <w:rFonts w:ascii="Segoe UI Symbol" w:eastAsia="Calibri" w:hAnsi="Segoe UI Symbol" w:cs="Segoe UI Symbol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включить в пакет услуг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6F8AB29B" w14:textId="241C002E" w:rsidR="00855FA3" w:rsidRPr="00855FA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</w:pPr>
            <w:r w:rsidRPr="00855FA3"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  <w:t>Указывается номер и название пакета услуг</w:t>
            </w:r>
          </w:p>
        </w:tc>
      </w:tr>
      <w:tr w:rsidR="00855FA3" w:rsidRPr="00AE4E33" w14:paraId="17EF6BAA" w14:textId="77777777" w:rsidTr="00855FA3">
        <w:trPr>
          <w:trHeight w:val="301"/>
        </w:trPr>
        <w:tc>
          <w:tcPr>
            <w:tcW w:w="424" w:type="dxa"/>
            <w:vMerge/>
            <w:shd w:val="clear" w:color="auto" w:fill="auto"/>
          </w:tcPr>
          <w:p w14:paraId="0562A4B9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455FC7D" w14:textId="77777777" w:rsidR="00855FA3" w:rsidRPr="00855FA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D9D9D9" w:themeFill="background1" w:themeFillShade="D9"/>
            <w:vAlign w:val="center"/>
          </w:tcPr>
          <w:p w14:paraId="3A061F66" w14:textId="4E368528" w:rsidR="00855FA3" w:rsidRPr="00855FA3" w:rsidRDefault="006F12A0" w:rsidP="006B4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9575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855FA3">
                  <w:rPr>
                    <w:rFonts w:ascii="Segoe UI Symbol" w:eastAsia="Calibri" w:hAnsi="Segoe UI Symbol" w:cs="Segoe UI Symbol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исключить из пакета услуг</w:t>
            </w:r>
          </w:p>
        </w:tc>
      </w:tr>
      <w:tr w:rsidR="00855FA3" w:rsidRPr="00AE4E33" w14:paraId="68995171" w14:textId="77777777" w:rsidTr="00855FA3">
        <w:tc>
          <w:tcPr>
            <w:tcW w:w="424" w:type="dxa"/>
            <w:vMerge w:val="restart"/>
            <w:shd w:val="clear" w:color="auto" w:fill="auto"/>
          </w:tcPr>
          <w:p w14:paraId="255CD7DB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5D1B756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097342BA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25D37D03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клиринговый 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6FB2B5" w14:textId="77777777" w:rsidR="00855FA3" w:rsidRPr="00AE4E33" w:rsidRDefault="006F12A0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0127A2B3" w14:textId="77777777" w:rsidR="00855FA3" w:rsidRPr="00AE4E33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AE4E33" w14:paraId="43111D41" w14:textId="77777777" w:rsidTr="00855FA3">
        <w:tc>
          <w:tcPr>
            <w:tcW w:w="424" w:type="dxa"/>
            <w:vMerge/>
            <w:shd w:val="clear" w:color="auto" w:fill="auto"/>
          </w:tcPr>
          <w:p w14:paraId="5CD64088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276769A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5B0B994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2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CC2F1E" w14:textId="77777777" w:rsidR="00855FA3" w:rsidRPr="00AE4E33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F386F42" w14:textId="77777777" w:rsidR="00855FA3" w:rsidRPr="00AE4E33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AE4E33" w14:paraId="6CA212BA" w14:textId="77777777" w:rsidTr="00855FA3">
        <w:tc>
          <w:tcPr>
            <w:tcW w:w="424" w:type="dxa"/>
            <w:vMerge/>
            <w:shd w:val="clear" w:color="auto" w:fill="auto"/>
          </w:tcPr>
          <w:p w14:paraId="029C1E22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3CB7D2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664D958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3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F2DE96" w14:textId="77777777" w:rsidR="00855FA3" w:rsidRPr="00AE4E33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7151DD42" w14:textId="77777777" w:rsidR="00855FA3" w:rsidRPr="00AE4E33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F04F91" w14:paraId="564139B8" w14:textId="77777777" w:rsidTr="00855FA3">
        <w:trPr>
          <w:trHeight w:val="263"/>
        </w:trPr>
        <w:tc>
          <w:tcPr>
            <w:tcW w:w="424" w:type="dxa"/>
            <w:vMerge w:val="restart"/>
            <w:shd w:val="clear" w:color="auto" w:fill="auto"/>
          </w:tcPr>
          <w:p w14:paraId="20B55D30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8C4B86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5DE32993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BEC44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(4) </w:t>
            </w:r>
          </w:p>
          <w:p w14:paraId="277D4D8F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3866" w14:textId="77777777" w:rsidR="00855FA3" w:rsidRPr="00AE4E33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658B" w14:textId="77777777" w:rsidR="00855FA3" w:rsidRPr="00AE4E33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2C9DAE57" w14:textId="77777777" w:rsidTr="00855FA3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1F5038D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A1574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9E7AC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3DD9671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55AD6" w14:textId="77777777" w:rsidR="00855FA3" w:rsidRPr="00AE4E33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AB063" w14:textId="77777777" w:rsidR="00855FA3" w:rsidRPr="00F04F91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6E0FE662" w14:textId="77777777" w:rsidTr="00855FA3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38361A6B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A05A6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8B911F6" w14:textId="4DCF2A50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EF2DD77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3626E291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CEA155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855FA3" w:rsidRPr="00F04F91" w14:paraId="09B25A85" w14:textId="77777777" w:rsidTr="00855FA3">
        <w:trPr>
          <w:trHeight w:val="655"/>
        </w:trPr>
        <w:tc>
          <w:tcPr>
            <w:tcW w:w="424" w:type="dxa"/>
            <w:vMerge w:val="restart"/>
            <w:shd w:val="clear" w:color="auto" w:fill="auto"/>
          </w:tcPr>
          <w:p w14:paraId="730639C1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0E2A091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2136B37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8FBF6F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07AFF20D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7F58" w14:textId="77777777" w:rsidR="00855FA3" w:rsidRPr="00AE4E33" w:rsidRDefault="006F12A0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034D" w14:textId="77777777" w:rsidR="00855FA3" w:rsidRPr="00AE4E33" w:rsidRDefault="006F12A0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12192E7C" w14:textId="77777777" w:rsidTr="00855FA3">
        <w:trPr>
          <w:trHeight w:val="655"/>
        </w:trPr>
        <w:tc>
          <w:tcPr>
            <w:tcW w:w="424" w:type="dxa"/>
            <w:vMerge/>
            <w:shd w:val="clear" w:color="auto" w:fill="auto"/>
          </w:tcPr>
          <w:p w14:paraId="1A4766FA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046435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911A45" w14:textId="243292F9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73A9AA7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C2E4" w14:textId="0AD0BFBD" w:rsidR="00855FA3" w:rsidRPr="00AE4E33" w:rsidRDefault="006F12A0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840F" w14:textId="77777777" w:rsidR="00855FA3" w:rsidRPr="00F04F91" w:rsidRDefault="006F12A0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855F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576A180F" w14:textId="77777777" w:rsidTr="00855FA3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6B19086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649B4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0A5EBCD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3853FEB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095FE49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1F1E" w14:textId="77777777" w:rsidR="00855FA3" w:rsidRPr="00AE4E33" w:rsidRDefault="006F12A0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674" w14:textId="77777777" w:rsidR="00855FA3" w:rsidRPr="00F04F91" w:rsidRDefault="006F12A0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855FA3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855FA3" w:rsidRPr="00F04F91" w14:paraId="52CE55F4" w14:textId="77777777" w:rsidTr="00855FA3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1C29E47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2EB473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0CD65FD" w14:textId="77777777" w:rsidR="00855FA3" w:rsidRPr="00F04F91" w:rsidRDefault="00855FA3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полняется Таблица №3 Приложения №6. </w:t>
            </w:r>
          </w:p>
        </w:tc>
      </w:tr>
      <w:tr w:rsidR="00855FA3" w:rsidRPr="00F04F91" w14:paraId="6DFF5944" w14:textId="77777777" w:rsidTr="00855FA3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50C45093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653F69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E26C00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A11AC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4)</w:t>
            </w:r>
          </w:p>
          <w:p w14:paraId="028DA036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E47EF84" w14:textId="77777777" w:rsidR="00855FA3" w:rsidRPr="00AE4E33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78BC61C2" w14:textId="77777777" w:rsidR="00855FA3" w:rsidRPr="00AE4E33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306AB945" w14:textId="77777777" w:rsidTr="00855FA3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7810876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D276471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B451DC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0594A6F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D58694" w14:textId="77777777" w:rsidR="00855FA3" w:rsidRPr="00AE4E33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4498AE7D" w14:textId="77777777" w:rsidR="00855FA3" w:rsidRPr="00F04F91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70811563" w14:textId="77777777" w:rsidTr="00855FA3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095246F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4791C5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2542033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855FA3" w:rsidRPr="00F04F91" w14:paraId="0F3A813C" w14:textId="77777777" w:rsidTr="00855FA3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231E65B6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030BC93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9)</w:t>
            </w:r>
          </w:p>
          <w:p w14:paraId="48BF3BDA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B67FBF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855FA3" w:rsidRPr="00F04F91" w14:paraId="0A85BD80" w14:textId="77777777" w:rsidTr="00855FA3">
        <w:trPr>
          <w:trHeight w:val="426"/>
        </w:trPr>
        <w:tc>
          <w:tcPr>
            <w:tcW w:w="424" w:type="dxa"/>
            <w:vMerge/>
            <w:shd w:val="clear" w:color="auto" w:fill="auto"/>
          </w:tcPr>
          <w:p w14:paraId="527CA55A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2E03D46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F9B5629" w14:textId="77777777" w:rsidR="00855FA3" w:rsidRPr="00AE4E33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545316B" w14:textId="77777777" w:rsidR="00855FA3" w:rsidRPr="00AE4E33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855FA3" w:rsidRPr="00F04F91" w14:paraId="7B6DE08E" w14:textId="77777777" w:rsidTr="00855FA3">
        <w:trPr>
          <w:trHeight w:val="1438"/>
        </w:trPr>
        <w:tc>
          <w:tcPr>
            <w:tcW w:w="424" w:type="dxa"/>
            <w:shd w:val="clear" w:color="auto" w:fill="auto"/>
          </w:tcPr>
          <w:p w14:paraId="47C392FE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lastRenderedPageBreak/>
              <w:t>2.</w:t>
            </w:r>
          </w:p>
        </w:tc>
        <w:tc>
          <w:tcPr>
            <w:tcW w:w="3826" w:type="dxa"/>
            <w:shd w:val="clear" w:color="auto" w:fill="auto"/>
          </w:tcPr>
          <w:p w14:paraId="34EAFCA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35EB7F7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2685C82E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755D5F47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1A1D2D71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6C650B42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855FA3" w:rsidRPr="00F04F91" w14:paraId="7934C995" w14:textId="77777777" w:rsidTr="00855FA3">
        <w:tc>
          <w:tcPr>
            <w:tcW w:w="424" w:type="dxa"/>
            <w:vMerge w:val="restart"/>
            <w:shd w:val="clear" w:color="auto" w:fill="auto"/>
          </w:tcPr>
          <w:p w14:paraId="414C91E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18667E5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C4C844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6E7B413A" w14:textId="77777777" w:rsidR="00855FA3" w:rsidRPr="00F04F91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со всеми ТКС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10</w:t>
            </w:r>
            <w:r w:rsidR="00855FA3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5D50A0C7" w14:textId="67521DD2" w:rsidR="00855FA3" w:rsidRPr="00743EB8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</w:tc>
      </w:tr>
      <w:tr w:rsidR="00855FA3" w:rsidRPr="00F04F91" w14:paraId="3676E9C8" w14:textId="77777777" w:rsidTr="00855FA3">
        <w:tc>
          <w:tcPr>
            <w:tcW w:w="424" w:type="dxa"/>
            <w:vMerge/>
            <w:shd w:val="clear" w:color="auto" w:fill="auto"/>
          </w:tcPr>
          <w:p w14:paraId="79264A6B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D01DD4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14:paraId="5B932172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855FA3" w:rsidRPr="00F04F91" w14:paraId="497D257F" w14:textId="77777777" w:rsidTr="00855FA3"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14:paraId="0AF36F8E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80B6285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27CF4A2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65D9396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5EF3C94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855FA3" w:rsidRPr="00F04F91" w14:paraId="76120046" w14:textId="77777777" w:rsidTr="00855FA3">
        <w:trPr>
          <w:trHeight w:val="387"/>
        </w:trPr>
        <w:tc>
          <w:tcPr>
            <w:tcW w:w="424" w:type="dxa"/>
            <w:vMerge/>
            <w:shd w:val="clear" w:color="auto" w:fill="auto"/>
          </w:tcPr>
          <w:p w14:paraId="61145346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CB91F9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ABECB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45A56B4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855FA3" w:rsidRPr="00F04F91" w14:paraId="2B5687EC" w14:textId="77777777" w:rsidTr="00855FA3">
        <w:trPr>
          <w:trHeight w:val="606"/>
        </w:trPr>
        <w:tc>
          <w:tcPr>
            <w:tcW w:w="424" w:type="dxa"/>
            <w:vMerge w:val="restart"/>
            <w:shd w:val="clear" w:color="auto" w:fill="auto"/>
          </w:tcPr>
          <w:p w14:paraId="2BA16A14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A6F436D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497A9559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7EC04E9F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32951B0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D3BB42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167A8A91" w14:textId="77777777" w:rsidR="00855FA3" w:rsidRPr="00AE4E33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622AD12" w14:textId="77777777" w:rsidR="00855FA3" w:rsidRPr="00AE4E33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855FA3" w:rsidRPr="00F04F91" w14:paraId="3564C5ED" w14:textId="77777777" w:rsidTr="00855FA3">
        <w:trPr>
          <w:trHeight w:val="235"/>
        </w:trPr>
        <w:tc>
          <w:tcPr>
            <w:tcW w:w="424" w:type="dxa"/>
            <w:vMerge/>
            <w:shd w:val="clear" w:color="auto" w:fill="auto"/>
          </w:tcPr>
          <w:p w14:paraId="31A9304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2AE72A1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39706BF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28EAEEFF" w14:textId="77777777" w:rsidR="00855FA3" w:rsidRPr="00AE4E33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7DF87AC" w14:textId="77777777" w:rsidR="00855FA3" w:rsidRPr="00AE4E33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855FA3" w:rsidRPr="00F04F91" w14:paraId="70071412" w14:textId="77777777" w:rsidTr="00855FA3">
        <w:trPr>
          <w:trHeight w:val="445"/>
        </w:trPr>
        <w:tc>
          <w:tcPr>
            <w:tcW w:w="424" w:type="dxa"/>
            <w:shd w:val="clear" w:color="auto" w:fill="auto"/>
          </w:tcPr>
          <w:p w14:paraId="7609D2E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71ED2F3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3339A43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455D3A87" w14:textId="77777777" w:rsidR="00855FA3" w:rsidRPr="00AE4E33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249B2C81" w14:textId="77777777" w:rsidR="00855FA3" w:rsidRPr="00AE4E33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855FA3" w:rsidRPr="00F04F91" w14:paraId="290FBFE7" w14:textId="77777777" w:rsidTr="00855F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5A99F41E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5F370D38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спонсируемого 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1)</w:t>
            </w:r>
          </w:p>
          <w:p w14:paraId="5E0313E1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/>
            <w:vAlign w:val="center"/>
          </w:tcPr>
          <w:p w14:paraId="371E863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855FA3" w:rsidRPr="00F04F91" w14:paraId="6569AACF" w14:textId="77777777" w:rsidTr="00855F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/>
            <w:shd w:val="clear" w:color="auto" w:fill="auto"/>
          </w:tcPr>
          <w:p w14:paraId="5C41C52D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62363B6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59168AF" w14:textId="77777777" w:rsidR="00855FA3" w:rsidRPr="00AE4E33" w:rsidRDefault="006F12A0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669D6FE" w14:textId="77777777" w:rsidR="00855FA3" w:rsidRPr="00AE4E33" w:rsidRDefault="006F12A0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AAD8E" w14:textId="77777777" w:rsidR="000639CF" w:rsidRPr="00F04F91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F04F91" w14:paraId="08303C05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7770D8B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F367377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6F882A9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6B94C7C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DB808A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F04F91" w14:paraId="63013740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3D7B4763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D6E63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EFD49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60AE5F6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B2503C8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660EDB5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40B17741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338CCC1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51407A4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4C75FE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65ADE832" w14:textId="77777777" w:rsidR="000639CF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5BB1AF2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4A98BDE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60BA7892" w14:textId="77777777" w:rsidR="000639CF" w:rsidRPr="00AE4E33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6CB06C9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доступны только для идентификаторов c типом подключения «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</w:p>
    <w:p w14:paraId="4742470D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54AC9D1B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7D13F7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020778D9" w14:textId="77777777" w:rsidR="000639CF" w:rsidRPr="00F04F91" w:rsidRDefault="000639CF" w:rsidP="000639C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.</w:t>
      </w:r>
    </w:p>
    <w:p w14:paraId="73B3E07D" w14:textId="77777777" w:rsidR="000639CF" w:rsidRPr="00B57846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56B81C70" w14:textId="77777777" w:rsidR="000639CF" w:rsidRPr="00F04F91" w:rsidRDefault="000639CF" w:rsidP="000639C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7027DD5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4464091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D3D913F" w14:textId="4A235A91" w:rsidR="006D546F" w:rsidRDefault="000639CF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7036CA0A" w14:textId="020AA898" w:rsidR="00CF60D9" w:rsidRPr="004B23DD" w:rsidRDefault="006F12A0" w:rsidP="00CF60D9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D9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F60D9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(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0F1DB8C" w14:textId="77777777" w:rsidR="00CF60D9" w:rsidRPr="00F04F91" w:rsidRDefault="00CF60D9" w:rsidP="00CF60D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3261"/>
      </w:tblGrid>
      <w:tr w:rsidR="00CF60D9" w:rsidRPr="00F04F91" w14:paraId="13897809" w14:textId="77777777" w:rsidTr="008C534F">
        <w:trPr>
          <w:trHeight w:val="607"/>
        </w:trPr>
        <w:tc>
          <w:tcPr>
            <w:tcW w:w="2410" w:type="dxa"/>
            <w:tcBorders>
              <w:bottom w:val="single" w:sz="4" w:space="0" w:color="auto"/>
              <w:tl2br w:val="nil"/>
            </w:tcBorders>
          </w:tcPr>
          <w:p w14:paraId="59802B5A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50BFCF5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2F3A9B8B" w14:textId="53384578" w:rsidR="008C534F" w:rsidRPr="008C534F" w:rsidRDefault="008C534F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F133EC">
              <w:rPr>
                <w:i/>
                <w:iCs/>
                <w:sz w:val="16"/>
                <w:szCs w:val="16"/>
              </w:rPr>
              <w:t>Обязательно к заполнению в случа</w:t>
            </w:r>
            <w:r>
              <w:rPr>
                <w:i/>
                <w:iCs/>
                <w:sz w:val="16"/>
                <w:szCs w:val="16"/>
              </w:rPr>
              <w:t>е</w:t>
            </w:r>
            <w:r w:rsidRPr="00F133EC">
              <w:rPr>
                <w:i/>
                <w:iCs/>
                <w:sz w:val="16"/>
                <w:szCs w:val="16"/>
              </w:rPr>
              <w:t xml:space="preserve"> подключения терминала при первичном присвоении идентификатора</w:t>
            </w:r>
          </w:p>
          <w:p w14:paraId="57F3F91A" w14:textId="48242F62" w:rsidR="00CF60D9" w:rsidRPr="000A3D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rFonts w:ascii="MS Gothic" w:eastAsia="MS Gothic" w:hAnsi="MS Gothic" w:hint="eastAsia"/>
              </w:rPr>
              <w:t>☐</w:t>
            </w:r>
            <w:r w:rsidRPr="000A3DF9">
              <w:rPr>
                <w:b/>
              </w:rPr>
              <w:t xml:space="preserve"> </w:t>
            </w:r>
            <w:r w:rsidRPr="000A3DF9">
              <w:rPr>
                <w:iCs/>
                <w:lang w:val="en-US"/>
              </w:rPr>
              <w:t>MOEX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Trade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Currency</w:t>
            </w:r>
          </w:p>
          <w:p w14:paraId="45A839D4" w14:textId="77777777" w:rsidR="00CF60D9" w:rsidRPr="000A3D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05511B1A" w14:textId="7F35923F" w:rsidR="00CF60D9" w:rsidRPr="00CF60D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rFonts w:ascii="MS Gothic" w:eastAsia="MS Gothic" w:hAnsi="MS Gothic" w:hint="eastAsia"/>
              </w:rPr>
              <w:t>☐</w:t>
            </w:r>
            <w:r w:rsidRPr="000A3DF9">
              <w:rPr>
                <w:i/>
              </w:rPr>
              <w:t xml:space="preserve"> </w:t>
            </w:r>
            <w:r w:rsidRPr="000A3DF9">
              <w:rPr>
                <w:iCs/>
              </w:rPr>
              <w:t>Универсальное рабочее место CMA</w:t>
            </w:r>
            <w:r w:rsidRPr="000A3DF9">
              <w:rPr>
                <w:i/>
              </w:rPr>
              <w:t xml:space="preserve"> </w:t>
            </w:r>
          </w:p>
        </w:tc>
      </w:tr>
      <w:tr w:rsidR="00CF60D9" w:rsidRPr="00F04F91" w14:paraId="00E6FAB5" w14:textId="77777777" w:rsidTr="00CF60D9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1BCE9E9B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60A74FA9" w14:textId="77777777" w:rsidR="00CF60D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DA7FECF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53ED0A97" w14:textId="77777777" w:rsidTr="00CF60D9">
        <w:trPr>
          <w:trHeight w:val="690"/>
        </w:trPr>
        <w:tc>
          <w:tcPr>
            <w:tcW w:w="6804" w:type="dxa"/>
            <w:gridSpan w:val="2"/>
          </w:tcPr>
          <w:p w14:paraId="382CAB60" w14:textId="77777777" w:rsidR="00CF60D9" w:rsidRPr="00F04F91" w:rsidRDefault="006F12A0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CF60D9" w:rsidRPr="00F04F91">
              <w:rPr>
                <w:b/>
                <w:spacing w:val="-5"/>
              </w:rPr>
              <w:t xml:space="preserve"> </w:t>
            </w:r>
            <w:r w:rsidR="00CF60D9" w:rsidRPr="00F04F91">
              <w:rPr>
                <w:b/>
                <w:spacing w:val="-5"/>
                <w:vertAlign w:val="superscript"/>
              </w:rPr>
              <w:t>(2)</w:t>
            </w:r>
          </w:p>
          <w:p w14:paraId="24B74F81" w14:textId="77777777" w:rsidR="00CF60D9" w:rsidRPr="007C44FC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2771CDB3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1D3A50A1" w14:textId="77777777" w:rsidTr="00CF60D9">
        <w:trPr>
          <w:trHeight w:val="736"/>
        </w:trPr>
        <w:tc>
          <w:tcPr>
            <w:tcW w:w="6804" w:type="dxa"/>
            <w:gridSpan w:val="2"/>
          </w:tcPr>
          <w:p w14:paraId="47BC3665" w14:textId="77777777" w:rsidR="00CF60D9" w:rsidRPr="00AE4E33" w:rsidRDefault="006F12A0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1A7F9DFB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261" w:type="dxa"/>
          </w:tcPr>
          <w:p w14:paraId="2CDC5F21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363A26A2" w14:textId="77777777" w:rsidTr="00CF60D9">
        <w:trPr>
          <w:trHeight w:val="736"/>
        </w:trPr>
        <w:tc>
          <w:tcPr>
            <w:tcW w:w="6804" w:type="dxa"/>
            <w:gridSpan w:val="2"/>
          </w:tcPr>
          <w:p w14:paraId="6133E995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proofErr w:type="spellStart"/>
            <w:r w:rsidRPr="00AE4E33">
              <w:rPr>
                <w:b/>
                <w:spacing w:val="-5"/>
              </w:rPr>
              <w:t>Colocation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1F94E2B5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261" w:type="dxa"/>
          </w:tcPr>
          <w:p w14:paraId="2DC9EA9C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5EA5A2C5" w14:textId="77777777" w:rsidTr="00CF60D9">
        <w:trPr>
          <w:trHeight w:val="736"/>
        </w:trPr>
        <w:tc>
          <w:tcPr>
            <w:tcW w:w="6804" w:type="dxa"/>
            <w:gridSpan w:val="2"/>
          </w:tcPr>
          <w:p w14:paraId="6FE8E506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AE4E33">
              <w:rPr>
                <w:b/>
                <w:spacing w:val="-5"/>
                <w:vertAlign w:val="superscript"/>
              </w:rPr>
              <w:t>(2)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54A6FEA8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261" w:type="dxa"/>
          </w:tcPr>
          <w:p w14:paraId="25844707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10B480C1" w14:textId="77777777" w:rsidTr="00CF60D9">
        <w:trPr>
          <w:trHeight w:val="748"/>
        </w:trPr>
        <w:tc>
          <w:tcPr>
            <w:tcW w:w="6804" w:type="dxa"/>
            <w:gridSpan w:val="2"/>
          </w:tcPr>
          <w:p w14:paraId="1362477F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подключение терминала через шлюз Personal </w:t>
            </w:r>
            <w:proofErr w:type="spellStart"/>
            <w:r w:rsidRPr="00AE4E33">
              <w:rPr>
                <w:b/>
                <w:spacing w:val="-5"/>
              </w:rPr>
              <w:t>ASTSBridge</w:t>
            </w:r>
            <w:proofErr w:type="spellEnd"/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2)  (4)</w:t>
            </w:r>
          </w:p>
          <w:p w14:paraId="3C5D8424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261" w:type="dxa"/>
          </w:tcPr>
          <w:p w14:paraId="6AA32AF9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77BC2DF9" w14:textId="77777777" w:rsidR="00CF60D9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093C9CB3" w14:textId="77777777" w:rsidR="00CF60D9" w:rsidRPr="00EE5E2F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0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8"/>
        <w:gridCol w:w="2977"/>
      </w:tblGrid>
      <w:tr w:rsidR="00CF60D9" w:rsidRPr="00FB36F9" w14:paraId="17C53540" w14:textId="77777777" w:rsidTr="00CF60D9">
        <w:trPr>
          <w:trHeight w:val="736"/>
        </w:trPr>
        <w:tc>
          <w:tcPr>
            <w:tcW w:w="7078" w:type="dxa"/>
            <w:tcBorders>
              <w:top w:val="double" w:sz="4" w:space="0" w:color="auto"/>
              <w:left w:val="double" w:sz="4" w:space="0" w:color="auto"/>
            </w:tcBorders>
          </w:tcPr>
          <w:p w14:paraId="75544096" w14:textId="77777777" w:rsidR="00CF60D9" w:rsidRPr="00B3690C" w:rsidRDefault="006F12A0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FB36F9">
              <w:rPr>
                <w:b/>
                <w:spacing w:val="-5"/>
                <w:lang w:val="en-US"/>
              </w:rPr>
              <w:t>Hosted</w:t>
            </w:r>
            <w:r w:rsidR="00CF60D9" w:rsidRPr="00FB36F9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Выделенный канал)</w:t>
            </w:r>
            <w:r w:rsidR="00CF60D9" w:rsidRPr="00747F2F">
              <w:rPr>
                <w:b/>
                <w:spacing w:val="-5"/>
                <w:vertAlign w:val="superscript"/>
              </w:rPr>
              <w:t xml:space="preserve">  (2)(5)</w:t>
            </w:r>
          </w:p>
          <w:p w14:paraId="3C3EB839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2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2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4D2E34C1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0AAA5FC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</w:tcPr>
          <w:p w14:paraId="2DAE6E2B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B36F9" w14:paraId="58ADA1CB" w14:textId="77777777" w:rsidTr="00CF60D9">
        <w:trPr>
          <w:trHeight w:val="736"/>
        </w:trPr>
        <w:tc>
          <w:tcPr>
            <w:tcW w:w="7078" w:type="dxa"/>
            <w:tcBorders>
              <w:left w:val="double" w:sz="4" w:space="0" w:color="auto"/>
            </w:tcBorders>
          </w:tcPr>
          <w:p w14:paraId="03989E20" w14:textId="77777777" w:rsidR="00CF60D9" w:rsidRPr="00747F2F" w:rsidRDefault="006F12A0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747F2F">
              <w:rPr>
                <w:b/>
                <w:spacing w:val="-5"/>
                <w:lang w:val="en-US"/>
              </w:rPr>
              <w:t>Hosted</w:t>
            </w:r>
            <w:r w:rsidR="00CF60D9" w:rsidRPr="00747F2F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</w:t>
            </w:r>
            <w:r w:rsidR="00CF60D9" w:rsidRPr="00747F2F">
              <w:rPr>
                <w:b/>
                <w:spacing w:val="-5"/>
                <w:lang w:val="en-US"/>
              </w:rPr>
              <w:t>POP</w:t>
            </w:r>
            <w:r w:rsidR="00CF60D9" w:rsidRPr="00747F2F">
              <w:rPr>
                <w:b/>
                <w:spacing w:val="-5"/>
              </w:rPr>
              <w:t>)</w:t>
            </w:r>
            <w:r w:rsidR="00CF60D9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CF60D9" w:rsidRPr="00747F2F">
              <w:rPr>
                <w:b/>
                <w:spacing w:val="-5"/>
                <w:vertAlign w:val="superscript"/>
              </w:rPr>
              <w:t>(2) (5)</w:t>
            </w:r>
          </w:p>
          <w:p w14:paraId="10F6E07F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3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3"/>
          </w:p>
          <w:p w14:paraId="6A0F2012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614E3003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14:paraId="0F94C09B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B36F9" w14:paraId="7A713828" w14:textId="77777777" w:rsidTr="00CF60D9">
        <w:trPr>
          <w:trHeight w:val="748"/>
        </w:trPr>
        <w:tc>
          <w:tcPr>
            <w:tcW w:w="7078" w:type="dxa"/>
            <w:tcBorders>
              <w:left w:val="double" w:sz="4" w:space="0" w:color="auto"/>
              <w:bottom w:val="double" w:sz="4" w:space="0" w:color="auto"/>
            </w:tcBorders>
          </w:tcPr>
          <w:p w14:paraId="1824DE63" w14:textId="77777777" w:rsidR="00CF60D9" w:rsidRPr="00FB36F9" w:rsidRDefault="006F12A0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3223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747F2F">
              <w:rPr>
                <w:b/>
                <w:spacing w:val="-5"/>
                <w:lang w:val="en-US"/>
              </w:rPr>
              <w:t>Hosted</w:t>
            </w:r>
            <w:r w:rsidR="00CF60D9" w:rsidRPr="00747F2F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Интернет)</w:t>
            </w:r>
            <w:r w:rsidR="00CF60D9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974362F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A4F8815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82473C2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14:paraId="6979A30E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64846232" w14:textId="77777777" w:rsidR="00CF60D9" w:rsidRPr="007C44FC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45B8082F" w14:textId="77777777" w:rsidR="00CF60D9" w:rsidRPr="00F04F91" w:rsidRDefault="006F12A0" w:rsidP="00CF60D9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D9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F60D9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через ВПТС</w:t>
      </w:r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CF60D9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(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268"/>
        <w:gridCol w:w="1984"/>
      </w:tblGrid>
      <w:tr w:rsidR="00CF60D9" w:rsidRPr="00F04F91" w14:paraId="74D5EDC6" w14:textId="77777777" w:rsidTr="00CF60D9">
        <w:trPr>
          <w:trHeight w:val="738"/>
        </w:trPr>
        <w:tc>
          <w:tcPr>
            <w:tcW w:w="3686" w:type="dxa"/>
            <w:shd w:val="clear" w:color="auto" w:fill="DDDDDD"/>
            <w:vAlign w:val="center"/>
          </w:tcPr>
          <w:p w14:paraId="401EBBC1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7615BC4B" w14:textId="77777777" w:rsidR="00CF60D9" w:rsidRPr="00F04F91" w:rsidRDefault="006F12A0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3AE579A4" w14:textId="77777777" w:rsidR="00CF60D9" w:rsidRPr="00AE4E33" w:rsidRDefault="006F12A0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0784DBD" w14:textId="77777777" w:rsidR="00CF60D9" w:rsidRPr="00AE4E33" w:rsidRDefault="006F12A0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724B183C" w14:textId="77777777" w:rsidR="00CF60D9" w:rsidRPr="00F04F91" w:rsidRDefault="006F12A0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5EDA810" w14:textId="415EE62C" w:rsidR="00CF60D9" w:rsidRPr="00AE4E33" w:rsidRDefault="006F12A0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E0E0F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TWIME ASTS 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7E0E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7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5547CD" w14:textId="77777777" w:rsidR="00CF60D9" w:rsidRPr="00F04F91" w:rsidRDefault="006F12A0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67B06314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5E43915B" w14:textId="77777777" w:rsidTr="00CF60D9">
        <w:tc>
          <w:tcPr>
            <w:tcW w:w="3686" w:type="dxa"/>
            <w:shd w:val="clear" w:color="auto" w:fill="DDDDDD"/>
            <w:vAlign w:val="center"/>
          </w:tcPr>
          <w:p w14:paraId="4E0FBA44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4C69ADED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0D42342B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3FD80BA5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6E11A0CF" w14:textId="77777777" w:rsidTr="00CF60D9">
        <w:tc>
          <w:tcPr>
            <w:tcW w:w="3686" w:type="dxa"/>
            <w:shd w:val="clear" w:color="auto" w:fill="DDDDDD"/>
            <w:vAlign w:val="center"/>
          </w:tcPr>
          <w:p w14:paraId="612C36C9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IP адрес машины, на которой </w:t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>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83E97F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45965A8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49DA00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5EFFCC1B" w14:textId="77777777" w:rsidTr="00CF60D9">
        <w:trPr>
          <w:trHeight w:val="385"/>
        </w:trPr>
        <w:tc>
          <w:tcPr>
            <w:tcW w:w="3686" w:type="dxa"/>
            <w:shd w:val="clear" w:color="auto" w:fill="DDDDDD"/>
            <w:vAlign w:val="center"/>
          </w:tcPr>
          <w:p w14:paraId="355304BC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CE96A8D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1A97D4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E384019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339E667D" w14:textId="77777777" w:rsidTr="00CF60D9">
        <w:tc>
          <w:tcPr>
            <w:tcW w:w="3686" w:type="dxa"/>
            <w:shd w:val="clear" w:color="auto" w:fill="DDDDDD"/>
            <w:vAlign w:val="center"/>
          </w:tcPr>
          <w:p w14:paraId="16461D86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shd w:val="clear" w:color="auto" w:fill="auto"/>
          </w:tcPr>
          <w:p w14:paraId="1AE75EDF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92F458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58B7F45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7F4ED394" w14:textId="77777777" w:rsidTr="00CF60D9">
        <w:tc>
          <w:tcPr>
            <w:tcW w:w="3686" w:type="dxa"/>
            <w:shd w:val="clear" w:color="auto" w:fill="DDDDDD"/>
            <w:vAlign w:val="center"/>
          </w:tcPr>
          <w:p w14:paraId="5ECE9CE1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7654AE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3F7D16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529CA9E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790376B7" w14:textId="77777777" w:rsidTr="00CF60D9">
        <w:tc>
          <w:tcPr>
            <w:tcW w:w="3686" w:type="dxa"/>
            <w:shd w:val="clear" w:color="auto" w:fill="DDDDDD"/>
            <w:vAlign w:val="center"/>
          </w:tcPr>
          <w:p w14:paraId="0E17E036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установленному формату</w:t>
            </w:r>
            <w:r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5012C71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912C710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406B8CC0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3A98C463" w14:textId="77777777" w:rsidR="000639CF" w:rsidRPr="00F04F91" w:rsidRDefault="000639CF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0639CF" w:rsidRPr="00F04F91" w14:paraId="276437B8" w14:textId="77777777" w:rsidTr="006D546F">
        <w:tc>
          <w:tcPr>
            <w:tcW w:w="3544" w:type="dxa"/>
            <w:tcBorders>
              <w:bottom w:val="single" w:sz="4" w:space="0" w:color="auto"/>
            </w:tcBorders>
          </w:tcPr>
          <w:p w14:paraId="6AD3B429" w14:textId="77777777" w:rsidR="000639CF" w:rsidRDefault="000639CF" w:rsidP="006D546F">
            <w:pPr>
              <w:rPr>
                <w:i/>
                <w:sz w:val="16"/>
                <w:szCs w:val="16"/>
              </w:rPr>
            </w:pPr>
          </w:p>
          <w:p w14:paraId="34056985" w14:textId="490863B8" w:rsidR="006D546F" w:rsidRPr="00F04F91" w:rsidRDefault="006D546F" w:rsidP="006D546F">
            <w:pPr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4EADD13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3FB970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BA0011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AA141C0" w14:textId="612F75D0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639CF" w:rsidRPr="00F04F91" w14:paraId="72B2E6BB" w14:textId="77777777" w:rsidTr="006D546F">
        <w:tc>
          <w:tcPr>
            <w:tcW w:w="3544" w:type="dxa"/>
            <w:tcBorders>
              <w:top w:val="single" w:sz="4" w:space="0" w:color="auto"/>
            </w:tcBorders>
          </w:tcPr>
          <w:p w14:paraId="6C0BB789" w14:textId="0B47EBD8" w:rsidR="000639CF" w:rsidRPr="00F101A1" w:rsidRDefault="000639CF" w:rsidP="00F101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F101A1"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88D055F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13D810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54D3C1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724C42FD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544A99D4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CFC4AA2" w14:textId="77777777" w:rsidR="000639CF" w:rsidRPr="00F04F91" w:rsidRDefault="000639CF" w:rsidP="000639CF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5C802EB" w14:textId="7AF93215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Тип подключения (MOEX Trade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003A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003ABF" w:rsidRPr="00003ABF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003ABF" w:rsidRPr="00003ABF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003ABF" w:rsidRPr="00003ABF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003ABF" w:rsidRPr="00003ABF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003ABF" w:rsidRPr="00003ABF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Pr="00003ABF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6524B19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BBD948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</w:t>
      </w:r>
    </w:p>
    <w:p w14:paraId="42F781AA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2C363E4F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38013797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333EDC2E" w14:textId="251859A0" w:rsidR="0032489D" w:rsidRDefault="0032489D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9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</w:p>
    <w:p w14:paraId="21BE5BFF" w14:textId="0DACA4E7" w:rsidR="000639CF" w:rsidRPr="007E0E0F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4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предоставляется для универсального рабочего места СМА</w:t>
      </w:r>
      <w:r w:rsidRPr="007E0E0F">
        <w:rPr>
          <w:rFonts w:ascii="Times New Roman" w:eastAsia="Times New Roman" w:hAnsi="Times New Roman" w:cs="Times New Roman"/>
          <w:i/>
          <w:sz w:val="16"/>
          <w:szCs w:val="14"/>
          <w:lang w:eastAsia="ru-RU"/>
        </w:rPr>
        <w:t>.</w:t>
      </w:r>
    </w:p>
    <w:p w14:paraId="1EDC0BB2" w14:textId="0BFBF1E8" w:rsidR="000639CF" w:rsidRPr="00F04F91" w:rsidRDefault="007E0E0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E0E0F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Pr="007E0E0F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Pr="007E0E0F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Pr="007E0E0F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Pr="007E0E0F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Pr="007E0E0F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0639CF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зволяет осуществлять подключение к ПТК исключительно из зоны коллокации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7AB97F22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394F22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2BEC73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0639CF" w:rsidRPr="00F04F91" w:rsidSect="00003ABF">
          <w:headerReference w:type="default" r:id="rId10"/>
          <w:footerReference w:type="default" r:id="rId11"/>
          <w:headerReference w:type="first" r:id="rId12"/>
          <w:pgSz w:w="11906" w:h="16838"/>
          <w:pgMar w:top="425" w:right="992" w:bottom="284" w:left="1134" w:header="399" w:footer="0" w:gutter="0"/>
          <w:cols w:space="708"/>
          <w:titlePg/>
          <w:docGrid w:linePitch="360"/>
        </w:sectPr>
      </w:pPr>
    </w:p>
    <w:p w14:paraId="49FF34EA" w14:textId="77777777" w:rsidR="003E1A9C" w:rsidRPr="00F04F91" w:rsidRDefault="003E1A9C" w:rsidP="003E1A9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108607867"/>
      <w:bookmarkEnd w:id="1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5E9DC7F4" w14:textId="77777777" w:rsidR="003E1A9C" w:rsidRPr="00F04F91" w:rsidRDefault="003E1A9C" w:rsidP="003E1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60CB866" w14:textId="77777777" w:rsidR="003E1A9C" w:rsidRPr="00F04F91" w:rsidRDefault="003E1A9C" w:rsidP="003E1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10B1C51" w14:textId="77777777" w:rsidR="003E1A9C" w:rsidRPr="00B37CD7" w:rsidRDefault="003E1A9C" w:rsidP="003E1A9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7249FB2E" w14:textId="77777777" w:rsidR="003E1A9C" w:rsidRPr="00B37CD7" w:rsidRDefault="003E1A9C" w:rsidP="003E1A9C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1B3616EA" w14:textId="77777777" w:rsidR="003E1A9C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519C496" w14:textId="77777777" w:rsidR="003E1A9C" w:rsidRPr="0054069F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3E1A9C" w:rsidRPr="00B37CD7" w14:paraId="187F632F" w14:textId="77777777" w:rsidTr="000449FD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75D19" w14:textId="77777777" w:rsidR="003E1A9C" w:rsidRPr="00B37CD7" w:rsidRDefault="003E1A9C" w:rsidP="000449FD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612B" w14:textId="77777777" w:rsidR="003E1A9C" w:rsidRPr="00B37CD7" w:rsidRDefault="003E1A9C" w:rsidP="000449FD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082BADB4" w14:textId="77777777" w:rsidR="003E1A9C" w:rsidRPr="00B37CD7" w:rsidRDefault="003E1A9C" w:rsidP="000449FD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0EB38844" w14:textId="77777777" w:rsidR="003E1A9C" w:rsidRPr="00B37CD7" w:rsidRDefault="003E1A9C" w:rsidP="000449FD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E1A9C" w:rsidRPr="00B37CD7" w14:paraId="03C6114B" w14:textId="77777777" w:rsidTr="000449F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CAAD" w14:textId="77777777" w:rsidR="003E1A9C" w:rsidRPr="006A402A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F6E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D6C0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4889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7FDE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4828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E93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8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3E1A9C" w:rsidRPr="00B37CD7" w14:paraId="4300BFBA" w14:textId="77777777" w:rsidTr="000449F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0D16" w14:textId="77777777" w:rsidR="003E1A9C" w:rsidRPr="006A402A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F096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A467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CB33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3DD0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500B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9D05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3E1A9C" w:rsidRPr="00B37CD7" w14:paraId="7563C2FE" w14:textId="77777777" w:rsidTr="000449F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269A" w14:textId="77777777" w:rsidR="003E1A9C" w:rsidRPr="006A402A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</w:t>
            </w:r>
            <w:r>
              <w:rPr>
                <w:b/>
                <w:spacing w:val="-5"/>
                <w:vertAlign w:val="superscript"/>
                <w:lang w:val="en-US"/>
              </w:rPr>
              <w:t>*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A83B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A173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6D3B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299B" w14:textId="77777777" w:rsidR="003E1A9C" w:rsidRPr="006A402A" w:rsidRDefault="003E1A9C" w:rsidP="000449FD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007D" w14:textId="77777777" w:rsidR="003E1A9C" w:rsidRPr="006A402A" w:rsidRDefault="003E1A9C" w:rsidP="000449FD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ABCE" w14:textId="77777777" w:rsidR="003E1A9C" w:rsidRPr="00B37CD7" w:rsidRDefault="003E1A9C" w:rsidP="000449FD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E1A9C" w:rsidRPr="00B37CD7" w14:paraId="2342708A" w14:textId="77777777" w:rsidTr="000449F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7D37" w14:textId="77777777" w:rsidR="003E1A9C" w:rsidRPr="006A402A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7309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1C1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9FE0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2A77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0C1F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C286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E1A9C" w:rsidRPr="00B37CD7" w14:paraId="430FC470" w14:textId="77777777" w:rsidTr="000449F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1A26" w14:textId="77777777" w:rsidR="003E1A9C" w:rsidRPr="006A402A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09A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B3E5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2AC3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5B1F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9DC3" w14:textId="77777777" w:rsidR="003E1A9C" w:rsidRPr="00B37CD7" w:rsidRDefault="003E1A9C" w:rsidP="000449FD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1217" w14:textId="77777777" w:rsidR="003E1A9C" w:rsidRPr="00B37CD7" w:rsidRDefault="003E1A9C" w:rsidP="000449FD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E1A9C" w:rsidRPr="00B37CD7" w14:paraId="6F1BEBC8" w14:textId="77777777" w:rsidTr="000449F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CC7C" w14:textId="77777777" w:rsidR="003E1A9C" w:rsidRPr="006A402A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C0B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3A85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911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877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AE86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16BB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3E1A9C" w:rsidRPr="00B37CD7" w14:paraId="0903BE15" w14:textId="77777777" w:rsidTr="000449FD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4E6C" w14:textId="77777777" w:rsidR="003E1A9C" w:rsidRPr="00B37CD7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159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34F8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0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641" w14:textId="77777777" w:rsidR="003E1A9C" w:rsidRPr="00B37CD7" w:rsidRDefault="003E1A9C" w:rsidP="000449FD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C33C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DD05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C4FD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363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BEB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E1A9C" w:rsidRPr="00B37CD7" w14:paraId="6CBFB81B" w14:textId="77777777" w:rsidTr="000449F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D895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86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M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CBBB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696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ABAA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4D5B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8988" w14:textId="77777777" w:rsidR="003E1A9C" w:rsidRPr="006A402A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E86C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63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2BB0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E1A9C" w:rsidRPr="00B37CD7" w14:paraId="1FBB2209" w14:textId="77777777" w:rsidTr="000449F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D45B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7521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53F1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001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16D3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6110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7670" w14:textId="77777777" w:rsidR="003E1A9C" w:rsidRPr="006A402A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4F13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6211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3E1A9C" w:rsidRPr="00B37CD7" w14:paraId="0B0A073B" w14:textId="77777777" w:rsidTr="000449F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707C" w14:textId="77777777" w:rsidR="003E1A9C" w:rsidRPr="006A402A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049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2E3E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296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01A1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2FC3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477A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BBB4" w14:textId="77777777" w:rsidR="003E1A9C" w:rsidRPr="00354303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986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E4EB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3E1A9C" w:rsidRPr="00B37CD7" w14:paraId="78DF87E3" w14:textId="77777777" w:rsidTr="000449FD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1FA7" w14:textId="77777777" w:rsidR="003E1A9C" w:rsidRPr="006A402A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07739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0C80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08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8B9B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6B96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2EC3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BD70" w14:textId="77777777" w:rsidR="003E1A9C" w:rsidRPr="00354303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1543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5430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6048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3E1A9C" w:rsidRPr="00B37CD7" w14:paraId="37AB1D98" w14:textId="77777777" w:rsidTr="000449F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1896" w14:textId="77777777" w:rsidR="003E1A9C" w:rsidRPr="006A402A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656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4F58E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939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11DE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3DD9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A39F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D2EA" w14:textId="77777777" w:rsidR="003E1A9C" w:rsidRPr="00354303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842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5823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3E1A9C" w:rsidRPr="00B37CD7" w14:paraId="491A2E8E" w14:textId="77777777" w:rsidTr="000449F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12C1" w14:textId="77777777" w:rsidR="003E1A9C" w:rsidRPr="006A402A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91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2B5B57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628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01A8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56D6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A31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A0FE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762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E3AD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3E1A9C" w:rsidRPr="00B37CD7" w14:paraId="4D16875A" w14:textId="77777777" w:rsidTr="000449F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CBBD" w14:textId="77777777" w:rsidR="003E1A9C" w:rsidRPr="006A402A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4251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D673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302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Pr="00256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A384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B919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CC20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B9E6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5543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70F6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3E1A9C" w:rsidRPr="00B37CD7" w14:paraId="07BB61FD" w14:textId="77777777" w:rsidTr="000449F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5671" w14:textId="77777777" w:rsidR="003E1A9C" w:rsidRPr="006A402A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043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2995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108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0EC5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8D02" w14:textId="77777777" w:rsidR="003E1A9C" w:rsidRPr="00B37CD7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5FDD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8ED5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7702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4A6F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3E1A9C" w:rsidRPr="00B37CD7" w14:paraId="7DB69E6A" w14:textId="77777777" w:rsidTr="000449F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DC56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9646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DCC4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FCCE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4E1E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A24D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801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2FCE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3E1A9C" w:rsidRPr="00B37CD7" w14:paraId="76FB26A4" w14:textId="77777777" w:rsidTr="000449F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4BA1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5AE6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E340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E2D9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5515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CD96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6944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CDDC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3E1A9C" w:rsidRPr="00B37CD7" w14:paraId="050BA6A9" w14:textId="77777777" w:rsidTr="000449F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6AD9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D7AE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07AE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4D0A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66A1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FAD6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E777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E1A9C" w:rsidRPr="00B37CD7" w14:paraId="6A9E54B3" w14:textId="77777777" w:rsidTr="000449F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6090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2C83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59E8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FB96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8F51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10DD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9A1F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E1A9C" w:rsidRPr="00B37CD7" w14:paraId="21067808" w14:textId="77777777" w:rsidTr="000449F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5522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D331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D079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B59" w14:textId="77777777" w:rsidR="003E1A9C" w:rsidRPr="00B37CD7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A38F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0B5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755E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E1A9C" w:rsidRPr="00B37CD7" w14:paraId="7F7EAC88" w14:textId="77777777" w:rsidTr="000449F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9F6E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EE3E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8B9A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6CEE" w14:textId="77777777" w:rsidR="003E1A9C" w:rsidRPr="00B37CD7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EC6F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2F79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03EF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E1A9C" w:rsidRPr="00B37CD7" w14:paraId="23EEDD5A" w14:textId="77777777" w:rsidTr="000449F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CCE6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782F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7ABD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926E" w14:textId="77777777" w:rsidR="003E1A9C" w:rsidRPr="00B37CD7" w:rsidRDefault="003E1A9C" w:rsidP="000449FD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63C6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664B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0A09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14:paraId="1DAE969F" w14:textId="77777777" w:rsidR="003E1A9C" w:rsidRPr="00E77A50" w:rsidRDefault="003E1A9C" w:rsidP="003E1A9C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4DD50BD5" w14:textId="77777777" w:rsidR="003E1A9C" w:rsidRPr="00F04F91" w:rsidRDefault="003E1A9C" w:rsidP="003E1A9C">
      <w:pPr>
        <w:spacing w:after="200" w:line="276" w:lineRule="auto"/>
        <w:rPr>
          <w:rFonts w:ascii="Calibri" w:eastAsia="Calibri" w:hAnsi="Calibri" w:cs="Times New Roman"/>
        </w:rPr>
      </w:pPr>
    </w:p>
    <w:p w14:paraId="0133BB75" w14:textId="77777777" w:rsidR="003E1A9C" w:rsidRDefault="003E1A9C" w:rsidP="003E1A9C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38AB1926" w14:textId="77777777" w:rsidR="003E1A9C" w:rsidRPr="00F04F91" w:rsidRDefault="003E1A9C" w:rsidP="003E1A9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3E1A9C" w:rsidRPr="00F04F91" w14:paraId="2286CEAB" w14:textId="77777777" w:rsidTr="000449FD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F08FA4" w14:textId="77777777" w:rsidR="003E1A9C" w:rsidRPr="00F04F91" w:rsidRDefault="003E1A9C" w:rsidP="000449FD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3470" w14:textId="77777777" w:rsidR="003E1A9C" w:rsidRPr="00F04F91" w:rsidRDefault="003E1A9C" w:rsidP="000449FD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CBF6675" w14:textId="77777777" w:rsidR="003E1A9C" w:rsidRPr="00F04F91" w:rsidRDefault="003E1A9C" w:rsidP="000449FD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5CA7210" w14:textId="77777777" w:rsidR="003E1A9C" w:rsidRPr="00F04F91" w:rsidRDefault="003E1A9C" w:rsidP="000449FD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E1A9C" w:rsidRPr="00F04F91" w14:paraId="65015119" w14:textId="77777777" w:rsidTr="000449FD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3D74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61FB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C807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9978" w14:textId="77777777" w:rsidR="003E1A9C" w:rsidRPr="00BA37EE" w:rsidRDefault="003E1A9C" w:rsidP="000449FD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8423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E9CA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B144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3E1A9C" w:rsidRPr="00F04F91" w14:paraId="79DCCB8A" w14:textId="77777777" w:rsidTr="000449FD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0C49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556A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97F3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3A51" w14:textId="77777777" w:rsidR="003E1A9C" w:rsidRPr="00BA37EE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4C6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077C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D492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3E1A9C" w:rsidRPr="00F04F91" w14:paraId="7E90FBC8" w14:textId="77777777" w:rsidTr="000449FD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598E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7022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022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42A4" w14:textId="77777777" w:rsidR="003E1A9C" w:rsidRPr="00BA37EE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62B2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2DB1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AFD9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3E1A9C" w:rsidRPr="00F04F91" w14:paraId="7FF9D074" w14:textId="77777777" w:rsidTr="000449FD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33B3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203D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7F35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CCD3" w14:textId="77777777" w:rsidR="003E1A9C" w:rsidRPr="00BA37EE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99D0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8E43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880B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3E1A9C" w:rsidRPr="00F04F91" w14:paraId="0E299166" w14:textId="77777777" w:rsidTr="000449FD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F6C4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842A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F342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710" w14:textId="77777777" w:rsidR="003E1A9C" w:rsidRPr="00BA37EE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D3B9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0AB1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D01C4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3E1A9C" w:rsidRPr="00F04F91" w14:paraId="541DA530" w14:textId="77777777" w:rsidTr="000449FD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BDAF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D54B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5551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F1AC" w14:textId="77777777" w:rsidR="003E1A9C" w:rsidRPr="00BA37EE" w:rsidRDefault="003E1A9C" w:rsidP="000449FD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2708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25B0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AB3A" w14:textId="77777777" w:rsidR="003E1A9C" w:rsidRPr="006A402A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3E1A9C" w:rsidRPr="00F04F91" w14:paraId="2CD48211" w14:textId="77777777" w:rsidTr="000449FD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0978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EAB3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D860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C4C0" w14:textId="77777777" w:rsidR="003E1A9C" w:rsidRPr="00BA37EE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C67A" w14:textId="77777777" w:rsidR="003E1A9C" w:rsidRPr="00BA37EE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102A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C691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1A9C" w:rsidRPr="00F04F91" w14:paraId="0685B9F8" w14:textId="77777777" w:rsidTr="000449FD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9466" w14:textId="77777777" w:rsidR="003E1A9C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892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FF2C" w14:textId="77777777" w:rsidR="003E1A9C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158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709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CC20" w14:textId="77777777" w:rsidR="003E1A9C" w:rsidRPr="00BA37EE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91CF" w14:textId="77777777" w:rsidR="003E1A9C" w:rsidRPr="00BA37EE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9627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3BD9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33C132B" w14:textId="77777777" w:rsidR="003E1A9C" w:rsidRPr="00F04F91" w:rsidRDefault="003E1A9C" w:rsidP="003E1A9C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42B83BAD" w14:textId="77777777" w:rsidR="003E1A9C" w:rsidRPr="00F04F91" w:rsidRDefault="003E1A9C" w:rsidP="003E1A9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3E1A9C" w:rsidRPr="00F04F91" w14:paraId="7E0A756B" w14:textId="77777777" w:rsidTr="000449FD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D63AA2" w14:textId="77777777" w:rsidR="003E1A9C" w:rsidRPr="00F04F91" w:rsidRDefault="003E1A9C" w:rsidP="000449FD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A13" w14:textId="77777777" w:rsidR="003E1A9C" w:rsidRPr="00C27A3F" w:rsidRDefault="003E1A9C" w:rsidP="000449FD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401EF0D8" w14:textId="77777777" w:rsidR="003E1A9C" w:rsidRPr="00C27A3F" w:rsidRDefault="003E1A9C" w:rsidP="000449FD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724779BC" w14:textId="77777777" w:rsidR="003E1A9C" w:rsidRPr="00F04F91" w:rsidRDefault="003E1A9C" w:rsidP="003E1A9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3E1A9C" w:rsidRPr="00F04F91" w14:paraId="54396CB4" w14:textId="77777777" w:rsidTr="000449FD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628D8" w14:textId="77777777" w:rsidR="003E1A9C" w:rsidRPr="00F04F91" w:rsidRDefault="003E1A9C" w:rsidP="000449FD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C29B092" w14:textId="77777777" w:rsidR="003E1A9C" w:rsidRPr="00F04F91" w:rsidRDefault="003E1A9C" w:rsidP="000449FD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C388" w14:textId="77777777" w:rsidR="003E1A9C" w:rsidRPr="00F04F91" w:rsidRDefault="003E1A9C" w:rsidP="000449FD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5C500DD" w14:textId="77777777" w:rsidR="003E1A9C" w:rsidRPr="00F04F91" w:rsidRDefault="003E1A9C" w:rsidP="000449FD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1BEEA90" w14:textId="77777777" w:rsidR="003E1A9C" w:rsidRPr="00F04F91" w:rsidRDefault="003E1A9C" w:rsidP="000449FD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3E1A9C" w:rsidRPr="00F04F91" w14:paraId="3FEA98FD" w14:textId="77777777" w:rsidTr="000449FD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1FCA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F85" w14:textId="77777777" w:rsidR="003E1A9C" w:rsidRPr="00F04F91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B0A" w14:textId="77777777" w:rsidR="003E1A9C" w:rsidRPr="00F04F91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DCB8" w14:textId="77777777" w:rsidR="003E1A9C" w:rsidRPr="00F04F91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2728" w14:textId="77777777" w:rsidR="003E1A9C" w:rsidRPr="00F04F91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F8BB" w14:textId="77777777" w:rsidR="003E1A9C" w:rsidRPr="00F04F91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78C" w14:textId="77777777" w:rsidR="003E1A9C" w:rsidRPr="00F04F91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E1A9C" w:rsidRPr="00F04F91" w14:paraId="55982E95" w14:textId="77777777" w:rsidTr="000449FD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07AA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1DC" w14:textId="77777777" w:rsidR="003E1A9C" w:rsidRPr="00F04F91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BB3D" w14:textId="77777777" w:rsidR="003E1A9C" w:rsidRPr="00F04F91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F696" w14:textId="77777777" w:rsidR="003E1A9C" w:rsidRPr="00F04F91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A1D" w14:textId="77777777" w:rsidR="003E1A9C" w:rsidRPr="00F04F91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9407" w14:textId="77777777" w:rsidR="003E1A9C" w:rsidRPr="00F04F91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65F" w14:textId="77777777" w:rsidR="003E1A9C" w:rsidRPr="00F04F91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4A3FDC53" w14:textId="77777777" w:rsidR="003E1A9C" w:rsidRPr="00F04F91" w:rsidRDefault="003E1A9C" w:rsidP="003E1A9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3E1A9C" w:rsidRPr="00F04F91" w14:paraId="17BD7925" w14:textId="77777777" w:rsidTr="000449FD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0EF43FF6" w14:textId="77777777" w:rsidR="003E1A9C" w:rsidRPr="00F04F91" w:rsidRDefault="003E1A9C" w:rsidP="000449FD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4B4671BF" w14:textId="77777777" w:rsidR="003E1A9C" w:rsidRPr="00F04F91" w:rsidRDefault="003E1A9C" w:rsidP="000449FD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8867AC2" w14:textId="77777777" w:rsidR="003E1A9C" w:rsidRPr="00F04F91" w:rsidRDefault="003E1A9C" w:rsidP="000449FD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A206488" w14:textId="77777777" w:rsidR="003E1A9C" w:rsidRPr="00F04F91" w:rsidRDefault="003E1A9C" w:rsidP="000449FD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E1A9C" w:rsidRPr="00F04F91" w14:paraId="2E9CEBED" w14:textId="77777777" w:rsidTr="000449FD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5ADD3BB5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88297" w14:textId="77777777" w:rsidR="003E1A9C" w:rsidRPr="00F04F91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C6D404" w14:textId="77777777" w:rsidR="003E1A9C" w:rsidRPr="00F04F91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C06C5B" w14:textId="77777777" w:rsidR="003E1A9C" w:rsidRPr="00F04F91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099CCC" w14:textId="77777777" w:rsidR="003E1A9C" w:rsidRPr="00F04F91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D131B9" w14:textId="77777777" w:rsidR="003E1A9C" w:rsidRPr="00F04F91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6D6A8A" w14:textId="77777777" w:rsidR="003E1A9C" w:rsidRPr="00F04F91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5513BAFD" w14:textId="77777777" w:rsidR="003E1A9C" w:rsidRPr="00F04F91" w:rsidRDefault="003E1A9C" w:rsidP="003E1A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3E1A9C" w:rsidRPr="00F04F91" w14:paraId="0E65BD85" w14:textId="77777777" w:rsidTr="000449FD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70F95838" w14:textId="77777777" w:rsidR="003E1A9C" w:rsidRPr="00F04F91" w:rsidRDefault="003E1A9C" w:rsidP="000449FD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28BA5428" w14:textId="77777777" w:rsidR="003E1A9C" w:rsidRPr="00F04F91" w:rsidRDefault="003E1A9C" w:rsidP="000449FD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0F3B4718" w14:textId="77777777" w:rsidR="003E1A9C" w:rsidRPr="00F04F91" w:rsidRDefault="003E1A9C" w:rsidP="000449FD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0231EE9" w14:textId="77777777" w:rsidR="003E1A9C" w:rsidRPr="00F04F91" w:rsidRDefault="003E1A9C" w:rsidP="000449FD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E1A9C" w:rsidRPr="00F04F91" w14:paraId="042B4A0F" w14:textId="77777777" w:rsidTr="000449FD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702447F1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8E455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8C6D6B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4E61DD" w14:textId="77777777" w:rsidR="003E1A9C" w:rsidRPr="00BA37EE" w:rsidRDefault="003E1A9C" w:rsidP="000449FD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0D1369" w14:textId="77777777" w:rsidR="003E1A9C" w:rsidRPr="00F04F91" w:rsidRDefault="003E1A9C" w:rsidP="000449FD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AE587E" w14:textId="77777777" w:rsidR="003E1A9C" w:rsidRPr="00F04F91" w:rsidRDefault="003E1A9C" w:rsidP="000449FD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85C033" w14:textId="77777777" w:rsidR="003E1A9C" w:rsidRPr="00F04F91" w:rsidRDefault="003E1A9C" w:rsidP="000449FD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BC4D9B9" w14:textId="77777777" w:rsidR="003E1A9C" w:rsidRPr="00F04F91" w:rsidRDefault="003E1A9C" w:rsidP="003E1A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E1A9C" w:rsidRPr="00F04F91" w14:paraId="7F5D6D46" w14:textId="77777777" w:rsidTr="000449FD">
        <w:tc>
          <w:tcPr>
            <w:tcW w:w="3687" w:type="dxa"/>
            <w:tcBorders>
              <w:bottom w:val="single" w:sz="4" w:space="0" w:color="auto"/>
            </w:tcBorders>
          </w:tcPr>
          <w:p w14:paraId="19E1517F" w14:textId="77777777" w:rsidR="003E1A9C" w:rsidRPr="00F04F91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74002CF5" w14:textId="77777777" w:rsidR="003E1A9C" w:rsidRPr="00F04F91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5C99935" w14:textId="77777777" w:rsidR="003E1A9C" w:rsidRPr="00F04F91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20756CD" w14:textId="77777777" w:rsidR="003E1A9C" w:rsidRPr="00F04F91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4E99DA6D" w14:textId="77777777" w:rsidR="003E1A9C" w:rsidRPr="00F04F91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E1A9C" w:rsidRPr="00F04F91" w14:paraId="19577572" w14:textId="77777777" w:rsidTr="000449FD">
        <w:tc>
          <w:tcPr>
            <w:tcW w:w="3687" w:type="dxa"/>
            <w:tcBorders>
              <w:top w:val="single" w:sz="4" w:space="0" w:color="auto"/>
            </w:tcBorders>
          </w:tcPr>
          <w:p w14:paraId="3E3602ED" w14:textId="77777777" w:rsidR="003E1A9C" w:rsidRPr="00F04F91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91B1889" w14:textId="77777777" w:rsidR="003E1A9C" w:rsidRPr="00F04F91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F8922D3" w14:textId="77777777" w:rsidR="003E1A9C" w:rsidRPr="00F04F91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2B09D770" w14:textId="77777777" w:rsidR="003E1A9C" w:rsidRPr="00F04F91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39AB4E9" w14:textId="77777777" w:rsidR="003E1A9C" w:rsidRPr="00F04F91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11B2496" w14:textId="77777777" w:rsidR="003E1A9C" w:rsidRPr="00F04F91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4B415FEB" w14:textId="77777777" w:rsidR="003E1A9C" w:rsidRPr="00F04F91" w:rsidRDefault="003E1A9C" w:rsidP="003E1A9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6099B7B" w14:textId="77777777" w:rsidR="003E1A9C" w:rsidRDefault="003E1A9C" w:rsidP="003E1A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99E80BE" w14:textId="77777777" w:rsidR="003E1A9C" w:rsidRPr="002E7595" w:rsidRDefault="003E1A9C" w:rsidP="003E1A9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30BDE8AB" w14:textId="77777777" w:rsidR="003E1A9C" w:rsidRPr="002E7595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0093B454" w14:textId="77777777" w:rsidR="003E1A9C" w:rsidRPr="002E7595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D79A394" w14:textId="77777777" w:rsidR="003E1A9C" w:rsidRPr="00B37CD7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E852CEB" w14:textId="77777777" w:rsidR="003E1A9C" w:rsidRPr="00B37CD7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56193BF7" w14:textId="77777777" w:rsidR="003E1A9C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211E51AB" w14:textId="77777777" w:rsidR="003E1A9C" w:rsidRPr="00B37CD7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3E1A9C" w:rsidRPr="00B37CD7" w14:paraId="1F09D5E2" w14:textId="77777777" w:rsidTr="000449FD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FC5EB" w14:textId="77777777" w:rsidR="003E1A9C" w:rsidRPr="00B37CD7" w:rsidRDefault="003E1A9C" w:rsidP="000449FD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9612" w14:textId="77777777" w:rsidR="003E1A9C" w:rsidRPr="00B37CD7" w:rsidRDefault="003E1A9C" w:rsidP="000449FD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7C32183D" w14:textId="77777777" w:rsidR="003E1A9C" w:rsidRPr="00B37CD7" w:rsidRDefault="003E1A9C" w:rsidP="000449FD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28D8C4FD" w14:textId="77777777" w:rsidR="003E1A9C" w:rsidRPr="00B37CD7" w:rsidRDefault="003E1A9C" w:rsidP="000449FD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E1A9C" w:rsidRPr="00AE283B" w14:paraId="3A13D78E" w14:textId="77777777" w:rsidTr="000449FD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0CE0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0B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76B4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8FAA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300B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F42F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886EEB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8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3E1A9C" w:rsidRPr="00AE283B" w14:paraId="5FB3F5F7" w14:textId="77777777" w:rsidTr="000449FD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468B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01D0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EB2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DD1B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181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3A49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DCD3BF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E1A9C" w:rsidRPr="00AE283B" w14:paraId="2A500321" w14:textId="77777777" w:rsidTr="000449FD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EBAF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215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7A5F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77F0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FB8A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D6AB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66296D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E1A9C" w:rsidRPr="00AE283B" w14:paraId="4AC2C390" w14:textId="77777777" w:rsidTr="000449FD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DC3B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BC12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C2F3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B7E6" w14:textId="77777777" w:rsidR="003E1A9C" w:rsidRPr="00AE283B" w:rsidRDefault="003E1A9C" w:rsidP="000449FD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14E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A381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615A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E1A9C" w:rsidRPr="00AE283B" w14:paraId="012189FF" w14:textId="77777777" w:rsidTr="000449FD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4D8C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AC5C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F741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2413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ADDD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E3A2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8A5B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E1A9C" w:rsidRPr="00AE283B" w14:paraId="1A7D9113" w14:textId="77777777" w:rsidTr="000449FD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B34E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B5F7" w14:textId="77777777" w:rsidR="003E1A9C" w:rsidRPr="00B37CD7" w:rsidRDefault="003E1A9C" w:rsidP="000449FD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A90F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869B" w14:textId="77777777" w:rsidR="003E1A9C" w:rsidRPr="00AE283B" w:rsidRDefault="003E1A9C" w:rsidP="000449FD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C032" w14:textId="77777777" w:rsidR="003E1A9C" w:rsidRPr="00AE283B" w:rsidRDefault="003E1A9C" w:rsidP="000449FD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40D7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498D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E1A9C" w:rsidRPr="00AE283B" w14:paraId="119669F7" w14:textId="77777777" w:rsidTr="000449FD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3A20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CE9D" w14:textId="77777777" w:rsidR="003E1A9C" w:rsidRPr="00B37CD7" w:rsidRDefault="003E1A9C" w:rsidP="000449FD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59F1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4499" w14:textId="77777777" w:rsidR="003E1A9C" w:rsidRPr="00AE283B" w:rsidRDefault="003E1A9C" w:rsidP="000449FD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7773" w14:textId="77777777" w:rsidR="003E1A9C" w:rsidRPr="00AE283B" w:rsidRDefault="003E1A9C" w:rsidP="000449FD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56C3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4477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1A9C" w:rsidRPr="00AE283B" w14:paraId="7B30EEF5" w14:textId="77777777" w:rsidTr="000449FD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EF63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8DD2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777F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48A" w14:textId="77777777" w:rsidR="003E1A9C" w:rsidRPr="00AE283B" w:rsidRDefault="003E1A9C" w:rsidP="000449FD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76F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A631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A0D6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1A9C" w:rsidRPr="00AE283B" w14:paraId="00D6DE5D" w14:textId="77777777" w:rsidTr="000449FD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1635" w14:textId="77777777" w:rsidR="003E1A9C" w:rsidRPr="00B37CD7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96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A3A1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751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300E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5763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43B0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7ECC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46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301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E1A9C" w:rsidRPr="00AE283B" w14:paraId="7FA61CAA" w14:textId="77777777" w:rsidTr="000449FD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56D3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313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A99B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07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7327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82D3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A275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391F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93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3335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E1A9C" w:rsidRPr="00AE283B" w14:paraId="1D9C3FB2" w14:textId="77777777" w:rsidTr="000449FD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B09A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19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CDBF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40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155E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017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8D22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35D5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F62F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E1A9C" w:rsidRPr="00AE283B" w14:paraId="6E2687A6" w14:textId="77777777" w:rsidTr="000449FD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423E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718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0F4D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41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E174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E8F2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6288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45A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251C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3E1A9C" w:rsidRPr="00AE283B" w14:paraId="044F427A" w14:textId="77777777" w:rsidTr="000449FD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DB65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2280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A7B4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61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8174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98C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017E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4379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47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46CE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3E1A9C" w:rsidRPr="00AE283B" w14:paraId="0E80801D" w14:textId="77777777" w:rsidTr="000449FD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FC89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85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1925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49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6036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9AD5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C575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D885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0285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36F0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E1A9C" w:rsidRPr="00AE283B" w14:paraId="6B865C77" w14:textId="77777777" w:rsidTr="000449FD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93CD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9881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1350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39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B702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A47E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244E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9676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185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E357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3E1A9C" w:rsidRPr="00AE283B" w14:paraId="365CD2D1" w14:textId="77777777" w:rsidTr="000449FD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3599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69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92E581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724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652D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249F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C739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98EB" w14:textId="77777777" w:rsidR="003E1A9C" w:rsidRPr="00354303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518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4696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3E1A9C" w:rsidRPr="00AE283B" w14:paraId="09480330" w14:textId="77777777" w:rsidTr="000449FD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6C1A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6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0FE28E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34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5BDE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3E45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C91D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34AD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35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B434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3E1A9C" w:rsidRPr="00AE283B" w14:paraId="2EDE9CFE" w14:textId="77777777" w:rsidTr="000449FD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092D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DACB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4280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0665B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Pr="00E06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503F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6B0F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070C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4715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2957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9D6F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3E1A9C" w:rsidRPr="00AE283B" w14:paraId="18671479" w14:textId="77777777" w:rsidTr="000449FD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84E1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06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85F4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388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0665B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AFCA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C388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0881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1D5F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990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9D8D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3E1A9C" w:rsidRPr="00AE283B" w14:paraId="634A6836" w14:textId="77777777" w:rsidTr="000449FD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2F29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237E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6C52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4D92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B453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CFA2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10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60E0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3E1A9C" w:rsidRPr="00AE283B" w14:paraId="48EDF75C" w14:textId="77777777" w:rsidTr="000449FD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BCC1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097D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BDED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0BCF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CE73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1234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5190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283B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3B9E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3E1A9C" w:rsidRPr="00AE283B" w14:paraId="7F1C8FC0" w14:textId="77777777" w:rsidTr="000449FD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71E4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2021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65D6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8008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A313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E685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5542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1A9C" w:rsidRPr="00AE283B" w14:paraId="41652470" w14:textId="77777777" w:rsidTr="000449FD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C399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6806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84CC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5F0C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4080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5321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F0A7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1A9C" w:rsidRPr="00AE283B" w14:paraId="20409C68" w14:textId="77777777" w:rsidTr="000449FD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BA7F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83DC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7414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DEFD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3A79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EE07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539D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1A9C" w:rsidRPr="00AE283B" w14:paraId="52E943B8" w14:textId="77777777" w:rsidTr="000449FD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0AAF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D1AA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46C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2FE1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B31D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3A6C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27BD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1A9C" w:rsidRPr="00AE283B" w14:paraId="439E2180" w14:textId="77777777" w:rsidTr="000449FD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BD50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8D3D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3B91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24C9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F747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4AD6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F118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1A9C" w:rsidRPr="00AE283B" w14:paraId="0A22C7C7" w14:textId="77777777" w:rsidTr="000449FD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080A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27A0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DD3F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9599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F503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332E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434E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1A9C" w:rsidRPr="00AE283B" w14:paraId="45659213" w14:textId="77777777" w:rsidTr="000449FD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D8DC" w14:textId="77777777" w:rsidR="003E1A9C" w:rsidRPr="00B37CD7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5945" w14:textId="77777777" w:rsidR="003E1A9C" w:rsidRPr="00B37CD7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94E5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CD17" w14:textId="77777777" w:rsidR="003E1A9C" w:rsidRPr="00AE283B" w:rsidRDefault="003E1A9C" w:rsidP="000449FD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B229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C1AF" w14:textId="77777777" w:rsidR="003E1A9C" w:rsidRPr="00AE283B" w:rsidRDefault="003E1A9C" w:rsidP="000449FD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3AE7" w14:textId="77777777" w:rsidR="003E1A9C" w:rsidRPr="00AE283B" w:rsidRDefault="003E1A9C" w:rsidP="000449FD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4A1BACB" w14:textId="77777777" w:rsidR="003E1A9C" w:rsidRPr="00B53C18" w:rsidRDefault="003E1A9C" w:rsidP="003E1A9C">
      <w:pPr>
        <w:spacing w:after="0" w:line="276" w:lineRule="auto"/>
        <w:rPr>
          <w:rFonts w:ascii="Calibri" w:eastAsia="Calibri" w:hAnsi="Calibri" w:cs="Times New Roman"/>
        </w:rPr>
      </w:pPr>
    </w:p>
    <w:p w14:paraId="2B87DA0F" w14:textId="77777777" w:rsidR="003E1A9C" w:rsidRPr="00F04F91" w:rsidRDefault="003E1A9C" w:rsidP="003E1A9C">
      <w:pPr>
        <w:spacing w:after="0" w:line="276" w:lineRule="auto"/>
        <w:rPr>
          <w:rFonts w:ascii="Calibri" w:eastAsia="Calibri" w:hAnsi="Calibri" w:cs="Times New Roman"/>
        </w:rPr>
      </w:pPr>
    </w:p>
    <w:p w14:paraId="15C542E6" w14:textId="77777777" w:rsidR="003E1A9C" w:rsidRPr="00F04F91" w:rsidRDefault="003E1A9C" w:rsidP="003E1A9C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3E1A9C" w:rsidRPr="00F04F91" w14:paraId="31DBBB11" w14:textId="77777777" w:rsidTr="000449FD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4BA4360A" w14:textId="77777777" w:rsidR="003E1A9C" w:rsidRPr="00F04F91" w:rsidRDefault="003E1A9C" w:rsidP="000449FD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75B9F838" w14:textId="77777777" w:rsidR="003E1A9C" w:rsidRPr="00F04F91" w:rsidRDefault="003E1A9C" w:rsidP="000449FD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A746D55" w14:textId="77777777" w:rsidR="003E1A9C" w:rsidRPr="00F04F91" w:rsidRDefault="003E1A9C" w:rsidP="000449FD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F9352C8" w14:textId="77777777" w:rsidR="003E1A9C" w:rsidRPr="00F04F91" w:rsidRDefault="003E1A9C" w:rsidP="000449FD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E1A9C" w:rsidRPr="00F04F91" w14:paraId="0EF56998" w14:textId="77777777" w:rsidTr="000449FD">
        <w:trPr>
          <w:trHeight w:val="300"/>
        </w:trPr>
        <w:tc>
          <w:tcPr>
            <w:tcW w:w="1891" w:type="dxa"/>
            <w:vAlign w:val="center"/>
          </w:tcPr>
          <w:p w14:paraId="55A4510B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1BC5F2FB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140754D0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784D69EE" w14:textId="77777777" w:rsidR="003E1A9C" w:rsidRPr="00BA37EE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CE5BC68" w14:textId="77777777" w:rsidR="003E1A9C" w:rsidRPr="000A01EC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2479BFD1" w14:textId="77777777" w:rsidR="003E1A9C" w:rsidRPr="000A01EC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6DC08D30" w14:textId="77777777" w:rsidR="003E1A9C" w:rsidRPr="000A01EC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3E1A9C" w:rsidRPr="00F04F91" w14:paraId="3EC19D64" w14:textId="77777777" w:rsidTr="000449FD">
        <w:trPr>
          <w:trHeight w:val="300"/>
        </w:trPr>
        <w:tc>
          <w:tcPr>
            <w:tcW w:w="1891" w:type="dxa"/>
            <w:vAlign w:val="center"/>
          </w:tcPr>
          <w:p w14:paraId="77E0A922" w14:textId="77777777" w:rsidR="003E1A9C" w:rsidRPr="00BA37EE" w:rsidRDefault="003E1A9C" w:rsidP="000449F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00C5710C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318E77DB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4198E3A0" w14:textId="77777777" w:rsidR="003E1A9C" w:rsidRPr="00BA37EE" w:rsidRDefault="003E1A9C" w:rsidP="000449FD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21615904" w14:textId="77777777" w:rsidR="003E1A9C" w:rsidRPr="000A01EC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2EA0AF31" w14:textId="77777777" w:rsidR="003E1A9C" w:rsidRPr="000A01EC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656DC23D" w14:textId="77777777" w:rsidR="003E1A9C" w:rsidRPr="000A01EC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3E1A9C" w:rsidRPr="00F04F91" w14:paraId="5EAC00E9" w14:textId="77777777" w:rsidTr="000449FD">
        <w:trPr>
          <w:trHeight w:val="300"/>
        </w:trPr>
        <w:tc>
          <w:tcPr>
            <w:tcW w:w="1891" w:type="dxa"/>
            <w:vAlign w:val="center"/>
          </w:tcPr>
          <w:p w14:paraId="24BFC924" w14:textId="77777777" w:rsidR="003E1A9C" w:rsidRPr="00BA37EE" w:rsidRDefault="003E1A9C" w:rsidP="000449F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6C942C50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0B74E8C9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1F1313E7" w14:textId="77777777" w:rsidR="003E1A9C" w:rsidRPr="00BA37EE" w:rsidRDefault="003E1A9C" w:rsidP="000449FD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9EF5731" w14:textId="77777777" w:rsidR="003E1A9C" w:rsidRPr="000A01EC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DF0B736" w14:textId="77777777" w:rsidR="003E1A9C" w:rsidRPr="000A01EC" w:rsidRDefault="003E1A9C" w:rsidP="000449FD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06B1663E" w14:textId="77777777" w:rsidR="003E1A9C" w:rsidRPr="000A01EC" w:rsidRDefault="003E1A9C" w:rsidP="000449FD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3E1A9C" w:rsidRPr="00F04F91" w14:paraId="38A97659" w14:textId="77777777" w:rsidTr="000449FD">
        <w:trPr>
          <w:trHeight w:val="300"/>
        </w:trPr>
        <w:tc>
          <w:tcPr>
            <w:tcW w:w="1891" w:type="dxa"/>
            <w:vAlign w:val="center"/>
          </w:tcPr>
          <w:p w14:paraId="07ABC0D1" w14:textId="77777777" w:rsidR="003E1A9C" w:rsidRPr="00BA37EE" w:rsidRDefault="003E1A9C" w:rsidP="000449F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6310C10E" w14:textId="77777777" w:rsidR="003E1A9C" w:rsidRPr="00BA37EE" w:rsidRDefault="003E1A9C" w:rsidP="000449F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14CB1998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4EA19816" w14:textId="77777777" w:rsidR="003E1A9C" w:rsidRPr="00BA37EE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285462DA" w14:textId="77777777" w:rsidR="003E1A9C" w:rsidRPr="000A01EC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48611D63" w14:textId="77777777" w:rsidR="003E1A9C" w:rsidRPr="000A01EC" w:rsidRDefault="003E1A9C" w:rsidP="000449FD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0B130C9" w14:textId="77777777" w:rsidR="003E1A9C" w:rsidRPr="000A01EC" w:rsidRDefault="003E1A9C" w:rsidP="000449FD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3E1A9C" w:rsidRPr="00F04F91" w14:paraId="3ADCEA65" w14:textId="77777777" w:rsidTr="000449FD">
        <w:trPr>
          <w:trHeight w:val="300"/>
        </w:trPr>
        <w:tc>
          <w:tcPr>
            <w:tcW w:w="1891" w:type="dxa"/>
            <w:vAlign w:val="center"/>
          </w:tcPr>
          <w:p w14:paraId="582DFA50" w14:textId="77777777" w:rsidR="003E1A9C" w:rsidRPr="00BA37EE" w:rsidRDefault="003E1A9C" w:rsidP="000449F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76E8C1ED" w14:textId="77777777" w:rsidR="003E1A9C" w:rsidRPr="00BA37EE" w:rsidRDefault="003E1A9C" w:rsidP="000449F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5A648C65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5E6ADCBA" w14:textId="77777777" w:rsidR="003E1A9C" w:rsidRPr="00BA37EE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4A2A3D6" w14:textId="77777777" w:rsidR="003E1A9C" w:rsidRPr="000A01EC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E742189" w14:textId="77777777" w:rsidR="003E1A9C" w:rsidRPr="000A01EC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837419D" w14:textId="77777777" w:rsidR="003E1A9C" w:rsidRPr="000A01EC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3E1A9C" w:rsidRPr="00F04F91" w14:paraId="0DC20ADE" w14:textId="77777777" w:rsidTr="000449FD">
        <w:trPr>
          <w:trHeight w:val="300"/>
        </w:trPr>
        <w:tc>
          <w:tcPr>
            <w:tcW w:w="1891" w:type="dxa"/>
            <w:vAlign w:val="center"/>
          </w:tcPr>
          <w:p w14:paraId="4818EDAC" w14:textId="77777777" w:rsidR="003E1A9C" w:rsidRPr="00BA37EE" w:rsidRDefault="003E1A9C" w:rsidP="000449F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7F62B62C" w14:textId="77777777" w:rsidR="003E1A9C" w:rsidRPr="00BA37EE" w:rsidRDefault="003E1A9C" w:rsidP="000449F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08F3BC42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0989F6A3" w14:textId="77777777" w:rsidR="003E1A9C" w:rsidRPr="00BA37EE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0CC789B5" w14:textId="77777777" w:rsidR="003E1A9C" w:rsidRPr="000A01EC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DFAAAF6" w14:textId="77777777" w:rsidR="003E1A9C" w:rsidRPr="000A01EC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47D80C5" w14:textId="77777777" w:rsidR="003E1A9C" w:rsidRPr="000A01EC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3E1A9C" w:rsidRPr="00F04F91" w14:paraId="6A28547E" w14:textId="77777777" w:rsidTr="000449FD">
        <w:trPr>
          <w:trHeight w:val="300"/>
        </w:trPr>
        <w:tc>
          <w:tcPr>
            <w:tcW w:w="1891" w:type="dxa"/>
            <w:vAlign w:val="center"/>
          </w:tcPr>
          <w:p w14:paraId="68279F84" w14:textId="77777777" w:rsidR="003E1A9C" w:rsidRPr="00BA37EE" w:rsidRDefault="003E1A9C" w:rsidP="000449F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531F85FC" w14:textId="77777777" w:rsidR="003E1A9C" w:rsidRPr="00BA37EE" w:rsidRDefault="003E1A9C" w:rsidP="000449F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7B63F820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4532CCD3" w14:textId="77777777" w:rsidR="003E1A9C" w:rsidRPr="00BA37EE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8E89564" w14:textId="77777777" w:rsidR="003E1A9C" w:rsidRPr="00BA37EE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1DB7F5E5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561207E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3E1A9C" w:rsidRPr="00F04F91" w14:paraId="17756ABE" w14:textId="77777777" w:rsidTr="000449FD">
        <w:trPr>
          <w:trHeight w:val="300"/>
        </w:trPr>
        <w:tc>
          <w:tcPr>
            <w:tcW w:w="1891" w:type="dxa"/>
            <w:vAlign w:val="center"/>
          </w:tcPr>
          <w:p w14:paraId="283E53FF" w14:textId="77777777" w:rsidR="003E1A9C" w:rsidRPr="00BA37EE" w:rsidRDefault="003E1A9C" w:rsidP="000449F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7A291887" w14:textId="77777777" w:rsidR="003E1A9C" w:rsidRPr="00BA37EE" w:rsidRDefault="003E1A9C" w:rsidP="000449F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159EEA68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0C9358E6" w14:textId="77777777" w:rsidR="003E1A9C" w:rsidRPr="00BA37EE" w:rsidRDefault="003E1A9C" w:rsidP="000449FD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0BC61D1D" w14:textId="77777777" w:rsidR="003E1A9C" w:rsidRPr="00BA37EE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A57A5CB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1F8048CC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1A9C" w:rsidRPr="00F04F91" w14:paraId="68B72371" w14:textId="77777777" w:rsidTr="000449FD">
        <w:trPr>
          <w:trHeight w:val="300"/>
        </w:trPr>
        <w:tc>
          <w:tcPr>
            <w:tcW w:w="1891" w:type="dxa"/>
            <w:vAlign w:val="center"/>
          </w:tcPr>
          <w:p w14:paraId="0E8CAA15" w14:textId="77777777" w:rsidR="003E1A9C" w:rsidRPr="00BA37EE" w:rsidRDefault="003E1A9C" w:rsidP="000449F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45659DCD" w14:textId="77777777" w:rsidR="003E1A9C" w:rsidRPr="00BA37EE" w:rsidRDefault="003E1A9C" w:rsidP="000449F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6663A7D3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182A2824" w14:textId="77777777" w:rsidR="003E1A9C" w:rsidRPr="00BA37EE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2452A26E" w14:textId="77777777" w:rsidR="003E1A9C" w:rsidRPr="00BA37EE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112E1607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300FC9A2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4D78CDA" w14:textId="77777777" w:rsidR="003E1A9C" w:rsidRPr="00F04F91" w:rsidRDefault="003E1A9C" w:rsidP="003E1A9C">
      <w:pPr>
        <w:spacing w:after="0" w:line="192" w:lineRule="auto"/>
        <w:rPr>
          <w:rFonts w:ascii="Calibri" w:eastAsia="Calibri" w:hAnsi="Calibri" w:cs="Times New Roman"/>
        </w:rPr>
      </w:pPr>
    </w:p>
    <w:p w14:paraId="6C436920" w14:textId="77777777" w:rsidR="003E1A9C" w:rsidRPr="00F04F91" w:rsidRDefault="003E1A9C" w:rsidP="003E1A9C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3E1A9C" w:rsidRPr="007504E4" w14:paraId="103AE1C0" w14:textId="77777777" w:rsidTr="000449FD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7124D9F9" w14:textId="77777777" w:rsidR="003E1A9C" w:rsidRPr="00F04F91" w:rsidRDefault="003E1A9C" w:rsidP="000449FD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2DCB0E48" w14:textId="77777777" w:rsidR="003E1A9C" w:rsidRPr="007504E4" w:rsidRDefault="003E1A9C" w:rsidP="000449FD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1EFBE7D" w14:textId="77777777" w:rsidR="003E1A9C" w:rsidRPr="00F04F91" w:rsidRDefault="003E1A9C" w:rsidP="000449FD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6BB58D" w14:textId="77777777" w:rsidR="003E1A9C" w:rsidRPr="00F04F91" w:rsidRDefault="003E1A9C" w:rsidP="000449FD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020AA87" w14:textId="77777777" w:rsidR="003E1A9C" w:rsidRPr="00F04F91" w:rsidRDefault="003E1A9C" w:rsidP="000449FD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E1A9C" w:rsidRPr="007504E4" w14:paraId="278AC13F" w14:textId="77777777" w:rsidTr="000449FD">
        <w:trPr>
          <w:trHeight w:val="283"/>
        </w:trPr>
        <w:tc>
          <w:tcPr>
            <w:tcW w:w="1702" w:type="dxa"/>
            <w:vAlign w:val="center"/>
          </w:tcPr>
          <w:p w14:paraId="3DF33B06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372C1877" w14:textId="77777777" w:rsidR="003E1A9C" w:rsidRPr="007504E4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B36B6B" w14:textId="77777777" w:rsidR="003E1A9C" w:rsidRPr="007504E4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B2CA7B6" w14:textId="77777777" w:rsidR="003E1A9C" w:rsidRPr="007504E4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0B2AC1AB" w14:textId="77777777" w:rsidR="003E1A9C" w:rsidRPr="007504E4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02547AB7" w14:textId="77777777" w:rsidR="003E1A9C" w:rsidRPr="007504E4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7DF47DCB" w14:textId="77777777" w:rsidR="003E1A9C" w:rsidRPr="007504E4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E1A9C" w:rsidRPr="007504E4" w14:paraId="2CF4707A" w14:textId="77777777" w:rsidTr="000449FD">
        <w:trPr>
          <w:trHeight w:val="283"/>
        </w:trPr>
        <w:tc>
          <w:tcPr>
            <w:tcW w:w="1702" w:type="dxa"/>
            <w:vAlign w:val="center"/>
          </w:tcPr>
          <w:p w14:paraId="1124590B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3A78B597" w14:textId="77777777" w:rsidR="003E1A9C" w:rsidRPr="007504E4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DB3D58" w14:textId="77777777" w:rsidR="003E1A9C" w:rsidRPr="007504E4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CCD2A7E" w14:textId="77777777" w:rsidR="003E1A9C" w:rsidRPr="007504E4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75E3EF39" w14:textId="77777777" w:rsidR="003E1A9C" w:rsidRPr="007504E4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45D5A8A" w14:textId="77777777" w:rsidR="003E1A9C" w:rsidRPr="007504E4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4C672B49" w14:textId="77777777" w:rsidR="003E1A9C" w:rsidRPr="007504E4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88BD3CF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3E1A9C" w:rsidRPr="007504E4" w14:paraId="5ECB60E7" w14:textId="77777777" w:rsidTr="000449FD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67497DB8" w14:textId="77777777" w:rsidR="003E1A9C" w:rsidRPr="00F04F91" w:rsidRDefault="003E1A9C" w:rsidP="000449FD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0968EDAA" w14:textId="77777777" w:rsidR="003E1A9C" w:rsidRPr="00F04F91" w:rsidRDefault="003E1A9C" w:rsidP="000449FD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97242DD" w14:textId="77777777" w:rsidR="003E1A9C" w:rsidRPr="00F04F91" w:rsidRDefault="003E1A9C" w:rsidP="000449FD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F7BE34A" w14:textId="77777777" w:rsidR="003E1A9C" w:rsidRPr="00F04F91" w:rsidRDefault="003E1A9C" w:rsidP="000449FD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E1A9C" w:rsidRPr="007504E4" w14:paraId="78C6682B" w14:textId="77777777" w:rsidTr="000449FD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3B5161A6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1BEE14" w14:textId="77777777" w:rsidR="003E1A9C" w:rsidRPr="00BA37EE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947C4" w14:textId="77777777" w:rsidR="003E1A9C" w:rsidRPr="007504E4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92DD28" w14:textId="77777777" w:rsidR="003E1A9C" w:rsidRPr="007504E4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3B0ECA" w14:textId="77777777" w:rsidR="003E1A9C" w:rsidRPr="007504E4" w:rsidRDefault="003E1A9C" w:rsidP="000449FD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B32B42" w14:textId="77777777" w:rsidR="003E1A9C" w:rsidRPr="007504E4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48F4E95" w14:textId="77777777" w:rsidR="003E1A9C" w:rsidRPr="007504E4" w:rsidRDefault="003E1A9C" w:rsidP="000449FD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6E9722BE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371CCD3B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E1A9C" w:rsidRPr="007504E4" w14:paraId="404EFF76" w14:textId="77777777" w:rsidTr="000449FD">
        <w:tc>
          <w:tcPr>
            <w:tcW w:w="3687" w:type="dxa"/>
            <w:tcBorders>
              <w:bottom w:val="single" w:sz="4" w:space="0" w:color="auto"/>
            </w:tcBorders>
          </w:tcPr>
          <w:p w14:paraId="66FA3429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7B00008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5FE0567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D2219BC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4042088E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E1A9C" w:rsidRPr="007504E4" w14:paraId="3268FBB0" w14:textId="77777777" w:rsidTr="000449FD">
        <w:tc>
          <w:tcPr>
            <w:tcW w:w="3687" w:type="dxa"/>
            <w:tcBorders>
              <w:top w:val="single" w:sz="4" w:space="0" w:color="auto"/>
            </w:tcBorders>
          </w:tcPr>
          <w:p w14:paraId="31AB1D79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0C966900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146E7C4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835F79D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968F85B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7B0CBAD8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08C554D" w14:textId="77777777" w:rsidR="003E1A9C" w:rsidRPr="007504E4" w:rsidRDefault="003E1A9C" w:rsidP="003E1A9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4"/>
    <w:p w14:paraId="22B10D97" w14:textId="77777777" w:rsidR="003E1A9C" w:rsidRPr="007504E4" w:rsidRDefault="003E1A9C" w:rsidP="003E1A9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E1A9C" w:rsidRPr="007504E4" w:rsidSect="008875ED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D63308C" w14:textId="77777777" w:rsidR="003E1A9C" w:rsidRPr="007504E4" w:rsidRDefault="003E1A9C" w:rsidP="003E1A9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614A5644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BDC6A68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1EB13B6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6017BE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7B99B4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4FC48BBF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231F3E1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1165E23F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546C2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B9838F9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E1A9C" w:rsidRPr="007504E4" w14:paraId="07D1DCF4" w14:textId="77777777" w:rsidTr="000449FD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9CE80A5" w14:textId="77777777" w:rsidR="003E1A9C" w:rsidRPr="007504E4" w:rsidRDefault="003E1A9C" w:rsidP="000449FD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622A3220" w14:textId="77777777" w:rsidR="003E1A9C" w:rsidRPr="00F04F91" w:rsidRDefault="003E1A9C" w:rsidP="000449FD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E1A9C" w:rsidRPr="007504E4" w14:paraId="4C18A56C" w14:textId="77777777" w:rsidTr="000449FD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91642A0" w14:textId="77777777" w:rsidR="003E1A9C" w:rsidRPr="007504E4" w:rsidRDefault="003E1A9C" w:rsidP="000449FD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606C0A1" w14:textId="77777777" w:rsidR="003E1A9C" w:rsidRPr="00F04F91" w:rsidRDefault="003E1A9C" w:rsidP="000449FD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88EFE44" w14:textId="77777777" w:rsidR="003E1A9C" w:rsidRPr="007504E4" w:rsidRDefault="003E1A9C" w:rsidP="003E1A9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0BD7555" w14:textId="77777777" w:rsidR="003E1A9C" w:rsidRPr="007504E4" w:rsidRDefault="003E1A9C" w:rsidP="003E1A9C">
      <w:pPr>
        <w:spacing w:after="0" w:line="240" w:lineRule="auto"/>
        <w:rPr>
          <w:rFonts w:ascii="Calibri" w:eastAsia="Calibri" w:hAnsi="Calibri" w:cs="Times New Roman"/>
        </w:rPr>
      </w:pPr>
    </w:p>
    <w:p w14:paraId="0F4B16AC" w14:textId="77777777" w:rsidR="003E1A9C" w:rsidRPr="007504E4" w:rsidRDefault="003E1A9C" w:rsidP="003E1A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E1A9C" w:rsidRPr="007504E4" w14:paraId="64E3570D" w14:textId="77777777" w:rsidTr="000449FD">
        <w:tc>
          <w:tcPr>
            <w:tcW w:w="3687" w:type="dxa"/>
            <w:tcBorders>
              <w:bottom w:val="single" w:sz="4" w:space="0" w:color="auto"/>
            </w:tcBorders>
          </w:tcPr>
          <w:p w14:paraId="4EB18153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BB39E0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BA80F5B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0961ECC1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CC461A9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E1A9C" w:rsidRPr="007504E4" w14:paraId="32F42334" w14:textId="77777777" w:rsidTr="000449FD">
        <w:tc>
          <w:tcPr>
            <w:tcW w:w="3687" w:type="dxa"/>
            <w:tcBorders>
              <w:top w:val="single" w:sz="4" w:space="0" w:color="auto"/>
            </w:tcBorders>
          </w:tcPr>
          <w:p w14:paraId="008F7295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A2B5DFA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CC0FADE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264DAB8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227B2A6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7FD7EBE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AF7561C" w14:textId="77777777" w:rsidR="003E1A9C" w:rsidRPr="007504E4" w:rsidRDefault="003E1A9C" w:rsidP="003E1A9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DAF504E" w14:textId="77777777" w:rsidR="003E1A9C" w:rsidRPr="007504E4" w:rsidRDefault="003E1A9C" w:rsidP="003E1A9C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9A89BE6" w14:textId="77777777" w:rsidR="003E1A9C" w:rsidRPr="007504E4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4719F0C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5EF56B1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9DD9B24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595A1ED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871BF83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ECCEA31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6413F54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0275814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06AB396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8783D70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7D9B126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56DF93C" w14:textId="77777777" w:rsidR="003E1A9C" w:rsidRPr="007504E4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6FF6B82" w14:textId="77777777" w:rsidR="003E1A9C" w:rsidRPr="007504E4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5FCC25AE" w14:textId="77777777" w:rsidR="003E1A9C" w:rsidRPr="007504E4" w:rsidRDefault="003E1A9C" w:rsidP="003E1A9C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5CE5AAE" w14:textId="77777777" w:rsidR="003E1A9C" w:rsidRPr="007504E4" w:rsidRDefault="003E1A9C" w:rsidP="003E1A9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48799037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A9E60FF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8FC20BB" w14:textId="77777777" w:rsidR="003E1A9C" w:rsidRPr="007504E4" w:rsidRDefault="003E1A9C" w:rsidP="003E1A9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6B8076C7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3A59B01F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C66A9C" w14:textId="77777777" w:rsidR="003E1A9C" w:rsidRPr="007274A9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F491E0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E1A9C" w:rsidRPr="007504E4" w14:paraId="6620D863" w14:textId="77777777" w:rsidTr="000449FD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D28D9" w14:textId="77777777" w:rsidR="003E1A9C" w:rsidRPr="007504E4" w:rsidRDefault="003E1A9C" w:rsidP="000449F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664EAF0" w14:textId="77777777" w:rsidR="003E1A9C" w:rsidRPr="007504E4" w:rsidRDefault="003E1A9C" w:rsidP="000449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FECA" w14:textId="77777777" w:rsidR="003E1A9C" w:rsidRPr="007200FB" w:rsidRDefault="003E1A9C" w:rsidP="00044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4D5C39C3" w14:textId="77777777" w:rsidR="003E1A9C" w:rsidRPr="007200FB" w:rsidRDefault="003E1A9C" w:rsidP="00044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E1A9C" w:rsidRPr="007504E4" w14:paraId="6FE6E287" w14:textId="77777777" w:rsidTr="000449FD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A330C" w14:textId="77777777" w:rsidR="003E1A9C" w:rsidRPr="00D93133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5081C" w14:textId="77777777" w:rsidR="003E1A9C" w:rsidRPr="00D93133" w:rsidRDefault="003E1A9C" w:rsidP="000449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4EF38" w14:textId="77777777" w:rsidR="003E1A9C" w:rsidRPr="00D93133" w:rsidRDefault="003E1A9C" w:rsidP="000449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387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9F10B" w14:textId="77777777" w:rsidR="003E1A9C" w:rsidRPr="00D93133" w:rsidRDefault="003E1A9C" w:rsidP="000449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0E139" w14:textId="77777777" w:rsidR="003E1A9C" w:rsidRPr="00C77583" w:rsidRDefault="003E1A9C" w:rsidP="000449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D4AAE" w14:textId="77777777" w:rsidR="003E1A9C" w:rsidRPr="00E27642" w:rsidRDefault="003E1A9C" w:rsidP="0004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  <w:r w:rsidRPr="00B564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tr w:rsidR="003E1A9C" w:rsidRPr="007504E4" w14:paraId="1842BC2F" w14:textId="77777777" w:rsidTr="000449FD">
        <w:trPr>
          <w:trHeight w:val="289"/>
        </w:trPr>
        <w:tc>
          <w:tcPr>
            <w:tcW w:w="1560" w:type="dxa"/>
            <w:shd w:val="clear" w:color="auto" w:fill="auto"/>
          </w:tcPr>
          <w:p w14:paraId="078D55C6" w14:textId="77777777" w:rsidR="003E1A9C" w:rsidRPr="007274A9" w:rsidRDefault="003E1A9C" w:rsidP="000449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42042CD" w14:textId="77777777" w:rsidR="003E1A9C" w:rsidRPr="007274A9" w:rsidRDefault="003E1A9C" w:rsidP="000449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4AFA350" w14:textId="77777777" w:rsidR="003E1A9C" w:rsidRPr="007274A9" w:rsidRDefault="003E1A9C" w:rsidP="000449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192309" w14:textId="77777777" w:rsidR="003E1A9C" w:rsidRPr="007274A9" w:rsidRDefault="003E1A9C" w:rsidP="000449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20089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1C433" w14:textId="77777777" w:rsidR="003E1A9C" w:rsidRPr="007274A9" w:rsidRDefault="003E1A9C" w:rsidP="000449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B08749" w14:textId="77777777" w:rsidR="003E1A9C" w:rsidRPr="007504E4" w:rsidRDefault="003E1A9C" w:rsidP="0004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E1A9C" w:rsidRPr="007504E4" w14:paraId="5CB01BCA" w14:textId="77777777" w:rsidTr="000449FD">
        <w:trPr>
          <w:trHeight w:val="289"/>
        </w:trPr>
        <w:tc>
          <w:tcPr>
            <w:tcW w:w="1560" w:type="dxa"/>
            <w:shd w:val="clear" w:color="auto" w:fill="auto"/>
          </w:tcPr>
          <w:p w14:paraId="533A278C" w14:textId="77777777" w:rsidR="003E1A9C" w:rsidRPr="007274A9" w:rsidRDefault="003E1A9C" w:rsidP="000449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90C02D8" w14:textId="77777777" w:rsidR="003E1A9C" w:rsidRPr="007274A9" w:rsidRDefault="003E1A9C" w:rsidP="000449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CD60244" w14:textId="77777777" w:rsidR="003E1A9C" w:rsidRPr="007274A9" w:rsidRDefault="003E1A9C" w:rsidP="000449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21D6D4" w14:textId="77777777" w:rsidR="003E1A9C" w:rsidRDefault="003E1A9C" w:rsidP="000449FD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3B3A9D" w14:textId="77777777" w:rsidR="003E1A9C" w:rsidRPr="007274A9" w:rsidRDefault="003E1A9C" w:rsidP="000449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46A54" w14:textId="77777777" w:rsidR="003E1A9C" w:rsidRPr="007504E4" w:rsidRDefault="003E1A9C" w:rsidP="0004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28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</w:tr>
    </w:tbl>
    <w:p w14:paraId="6B26F736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E1A9C" w:rsidRPr="007504E4" w14:paraId="019E58F5" w14:textId="77777777" w:rsidTr="000449FD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E6C2DC" w14:textId="77777777" w:rsidR="003E1A9C" w:rsidRPr="007504E4" w:rsidRDefault="003E1A9C" w:rsidP="000449F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3FCE4FA8" w14:textId="77777777" w:rsidR="003E1A9C" w:rsidRPr="007504E4" w:rsidRDefault="003E1A9C" w:rsidP="000449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C2C9" w14:textId="77777777" w:rsidR="003E1A9C" w:rsidRPr="00F04F91" w:rsidRDefault="003E1A9C" w:rsidP="00044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87824A" w14:textId="77777777" w:rsidR="003E1A9C" w:rsidRPr="00F04F91" w:rsidRDefault="003E1A9C" w:rsidP="00044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E1A9C" w:rsidRPr="007504E4" w14:paraId="73AE7954" w14:textId="77777777" w:rsidTr="000449FD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75D16" w14:textId="77777777" w:rsidR="003E1A9C" w:rsidRPr="00D93133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AE3AC" w14:textId="77777777" w:rsidR="003E1A9C" w:rsidRPr="007504E4" w:rsidRDefault="003E1A9C" w:rsidP="000449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CF1D2" w14:textId="77777777" w:rsidR="003E1A9C" w:rsidRPr="007504E4" w:rsidRDefault="003E1A9C" w:rsidP="000449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5ED8E" w14:textId="77777777" w:rsidR="003E1A9C" w:rsidRPr="007504E4" w:rsidRDefault="003E1A9C" w:rsidP="000449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71DBB" w14:textId="77777777" w:rsidR="003E1A9C" w:rsidRPr="007504E4" w:rsidRDefault="003E1A9C" w:rsidP="000449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C4ACD" w14:textId="77777777" w:rsidR="003E1A9C" w:rsidRPr="007504E4" w:rsidRDefault="003E1A9C" w:rsidP="0004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7718A13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3E1A9C" w:rsidRPr="007504E4" w14:paraId="67B83600" w14:textId="77777777" w:rsidTr="000449FD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29CAA670" w14:textId="77777777" w:rsidR="003E1A9C" w:rsidRPr="000A3DF9" w:rsidRDefault="003E1A9C" w:rsidP="000449F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5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5E5FDE9E" w14:textId="77777777" w:rsidR="003E1A9C" w:rsidRPr="000A3DF9" w:rsidRDefault="003E1A9C" w:rsidP="00044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EEC3BA0" w14:textId="77777777" w:rsidR="003E1A9C" w:rsidRPr="000A3DF9" w:rsidRDefault="003E1A9C" w:rsidP="00044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E1A9C" w:rsidRPr="007504E4" w14:paraId="09A2E8D9" w14:textId="77777777" w:rsidTr="00044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85C7" w14:textId="77777777" w:rsidR="003E1A9C" w:rsidRPr="00D93133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ECBA" w14:textId="77777777" w:rsidR="003E1A9C" w:rsidRPr="00D93133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4F58" w14:textId="77777777" w:rsidR="003E1A9C" w:rsidRPr="00D93133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D083" w14:textId="77777777" w:rsidR="003E1A9C" w:rsidRPr="00D93133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20DD" w14:textId="77777777" w:rsidR="003E1A9C" w:rsidRPr="007504E4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67B8" w14:textId="77777777" w:rsidR="003E1A9C" w:rsidRPr="007504E4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E1A9C" w:rsidRPr="007504E4" w14:paraId="7D57BEB9" w14:textId="77777777" w:rsidTr="00044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7FB5" w14:textId="77777777" w:rsidR="003E1A9C" w:rsidRPr="00D93133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2968" w14:textId="77777777" w:rsidR="003E1A9C" w:rsidRPr="00D93133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4EC6" w14:textId="77777777" w:rsidR="003E1A9C" w:rsidRPr="00D93133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F386" w14:textId="77777777" w:rsidR="003E1A9C" w:rsidRPr="00D93133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1D3E" w14:textId="77777777" w:rsidR="003E1A9C" w:rsidRPr="007504E4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AAE4" w14:textId="77777777" w:rsidR="003E1A9C" w:rsidRPr="007504E4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E1A9C" w:rsidRPr="007504E4" w14:paraId="630D44FD" w14:textId="77777777" w:rsidTr="00044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AD81" w14:textId="77777777" w:rsidR="003E1A9C" w:rsidRPr="00D93133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EFB9" w14:textId="77777777" w:rsidR="003E1A9C" w:rsidRPr="00D93133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7F72" w14:textId="77777777" w:rsidR="003E1A9C" w:rsidRPr="00D93133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2057" w14:textId="77777777" w:rsidR="003E1A9C" w:rsidRPr="00D93133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80F9" w14:textId="77777777" w:rsidR="003E1A9C" w:rsidRPr="007504E4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A25B" w14:textId="77777777" w:rsidR="003E1A9C" w:rsidRPr="007504E4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E1A9C" w:rsidRPr="007504E4" w14:paraId="4D36D7A7" w14:textId="77777777" w:rsidTr="00044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8624" w14:textId="77777777" w:rsidR="003E1A9C" w:rsidRPr="002D209B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B997" w14:textId="77777777" w:rsidR="003E1A9C" w:rsidRPr="002D209B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DA3" w14:textId="77777777" w:rsidR="003E1A9C" w:rsidRPr="00D93133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B949" w14:textId="77777777" w:rsidR="003E1A9C" w:rsidRPr="00961CAD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D94C" w14:textId="77777777" w:rsidR="003E1A9C" w:rsidRPr="002D209B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FFCB" w14:textId="77777777" w:rsidR="003E1A9C" w:rsidRPr="007504E4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  <w:r w:rsidRPr="00B564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bookmarkEnd w:id="5"/>
    </w:tbl>
    <w:p w14:paraId="4BFBF164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686D5C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3828B5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57E69C4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DAC5F04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C5FBFE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60E32A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5F79C52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34DC5E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F6CF2C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76C0B2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ACB5436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6A9CDF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10D73A" w14:textId="77777777" w:rsidR="003E1A9C" w:rsidRPr="00B56486" w:rsidRDefault="003E1A9C" w:rsidP="003E1A9C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E1A9C" w:rsidRPr="00B56486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** - При выборе данного инструмента становятся доступными в режиме LICU (Внесистемные сделки урегулирования) в том числе инструменты XAUUSD_TOD, XAUUSD_TOM, XAUUSDTDTM, XAUUSD_SPT, XAUUSDTMS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TOD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TOM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TDTM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SPT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TMS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TM</w:t>
      </w:r>
    </w:p>
    <w:p w14:paraId="3F1D9919" w14:textId="77777777" w:rsidR="003E1A9C" w:rsidRPr="0092503F" w:rsidRDefault="003E1A9C" w:rsidP="003E1A9C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3E1A9C" w:rsidRPr="0092503F" w14:paraId="317F64A4" w14:textId="77777777" w:rsidTr="000449FD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87236E" w14:textId="77777777" w:rsidR="003E1A9C" w:rsidRPr="0092503F" w:rsidRDefault="003E1A9C" w:rsidP="00044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(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1A82" w14:textId="77777777" w:rsidR="003E1A9C" w:rsidRPr="0092503F" w:rsidRDefault="003E1A9C" w:rsidP="00044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270EEA1" w14:textId="77777777" w:rsidR="003E1A9C" w:rsidRPr="0092503F" w:rsidRDefault="003E1A9C" w:rsidP="000449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E1A9C" w:rsidRPr="0092503F" w14:paraId="3EF583B3" w14:textId="77777777" w:rsidTr="000449FD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AC5C" w14:textId="77777777" w:rsidR="003E1A9C" w:rsidRPr="0092503F" w:rsidRDefault="003E1A9C" w:rsidP="000449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958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3BE3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52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2DAF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195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817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4742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57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88E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49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C7AA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2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</w:tr>
      <w:tr w:rsidR="003E1A9C" w:rsidRPr="0092503F" w14:paraId="550BEA8A" w14:textId="77777777" w:rsidTr="000449FD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3AE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255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8941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90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3F2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12E2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563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2506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98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FE25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2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964D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05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</w:tr>
      <w:tr w:rsidR="003E1A9C" w:rsidRPr="0092503F" w14:paraId="531A0539" w14:textId="77777777" w:rsidTr="000449FD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9B21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16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984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92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F57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33E6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C97D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661A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B4EE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E1A9C" w:rsidRPr="0092503F" w14:paraId="5F3132C2" w14:textId="77777777" w:rsidTr="000449FD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31BA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7420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DB5F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ACFE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48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722C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795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0362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7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BB1D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0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</w:tr>
      <w:tr w:rsidR="003E1A9C" w:rsidRPr="0092503F" w14:paraId="4556AFB1" w14:textId="77777777" w:rsidTr="000449FD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138A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97E3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9198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3B8C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6711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BEBB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F7AE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A9C" w:rsidRPr="0092503F" w14:paraId="28A6E517" w14:textId="77777777" w:rsidTr="000449FD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FF48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447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8CC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454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0A6D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DC28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389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4DE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D42D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AB49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3E1A9C" w:rsidRPr="0092503F" w14:paraId="2117E6FA" w14:textId="77777777" w:rsidTr="000449FD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6778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415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E57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4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CED6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E2C5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581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A9A8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893D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E910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3E1A9C" w:rsidRPr="0092503F" w14:paraId="114D4D30" w14:textId="77777777" w:rsidTr="000449FD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C855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0467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19B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954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E126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407B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8498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61B6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158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68B9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E1A9C" w:rsidRPr="0092503F" w14:paraId="0D290566" w14:textId="77777777" w:rsidTr="000449FD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E4F4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49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5F87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6D52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D43C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00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C0E3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9C0F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ABE3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3E1A9C" w:rsidRPr="0092503F" w14:paraId="662E3F1F" w14:textId="77777777" w:rsidTr="000449FD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DD0A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7191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B14E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F418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392D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05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41F3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CF82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8BF6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E1A9C" w:rsidRPr="0092503F" w14:paraId="4C143D11" w14:textId="77777777" w:rsidTr="000449FD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718A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7679" w14:textId="77777777" w:rsidR="003E1A9C" w:rsidRPr="0092503F" w:rsidRDefault="003E1A9C" w:rsidP="000449FD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FAC4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5234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1T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FFF5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849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09CF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08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1FB1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ACCD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E1A9C" w:rsidRPr="0092503F" w14:paraId="487C0FF0" w14:textId="77777777" w:rsidTr="000449FD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941C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D554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EB95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6235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1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7477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84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210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068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2859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270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E1A9C" w:rsidRPr="0092503F" w14:paraId="0322CF4C" w14:textId="77777777" w:rsidTr="000449FD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E71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203C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A02C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229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_1TD1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93EB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69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99B4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975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677B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B266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E1A9C" w:rsidRPr="0092503F" w14:paraId="18AACE41" w14:textId="77777777" w:rsidTr="000449FD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3AB9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BA2E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4191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803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1CC3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513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2A74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478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4DCE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8B03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E1A9C" w:rsidRPr="0092503F" w14:paraId="3F276014" w14:textId="77777777" w:rsidTr="000449FD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571F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3359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DD88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2542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A285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233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824F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596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012B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9AD3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E1A9C" w:rsidRPr="0092503F" w14:paraId="750C47C4" w14:textId="77777777" w:rsidTr="000449FD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A76B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B101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33E0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52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0146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877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BFA8" w14:textId="77777777" w:rsidR="003E1A9C" w:rsidRPr="0092503F" w:rsidRDefault="003E1A9C" w:rsidP="000449FD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48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7915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E76E" w14:textId="77777777" w:rsidR="003E1A9C" w:rsidRPr="0092503F" w:rsidRDefault="003E1A9C" w:rsidP="000449FD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732A1E1D" w14:textId="77777777" w:rsidR="003E1A9C" w:rsidRPr="0092503F" w:rsidRDefault="003E1A9C" w:rsidP="003E1A9C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D23EBD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E1A9C" w:rsidRPr="007504E4" w14:paraId="58EBFB9C" w14:textId="77777777" w:rsidTr="000449FD">
        <w:tc>
          <w:tcPr>
            <w:tcW w:w="3687" w:type="dxa"/>
            <w:tcBorders>
              <w:bottom w:val="single" w:sz="4" w:space="0" w:color="auto"/>
            </w:tcBorders>
          </w:tcPr>
          <w:p w14:paraId="69BDAA68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C3F3824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059872F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5A3E233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B29AD5A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E1A9C" w:rsidRPr="007504E4" w14:paraId="0C0C3EF0" w14:textId="77777777" w:rsidTr="000449FD">
        <w:tc>
          <w:tcPr>
            <w:tcW w:w="3687" w:type="dxa"/>
            <w:tcBorders>
              <w:top w:val="single" w:sz="4" w:space="0" w:color="auto"/>
            </w:tcBorders>
          </w:tcPr>
          <w:p w14:paraId="70206610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25F85E36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44314C2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C8039D4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E3774AC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7083D195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4CD72FC3" w14:textId="77777777" w:rsidR="003E1A9C" w:rsidRPr="007504E4" w:rsidRDefault="003E1A9C" w:rsidP="003E1A9C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6503CFB" w14:textId="77777777" w:rsidR="003E1A9C" w:rsidRPr="007504E4" w:rsidRDefault="003E1A9C" w:rsidP="003E1A9C">
      <w:pPr>
        <w:pStyle w:val="afd"/>
      </w:pPr>
      <w:r w:rsidRPr="007504E4">
        <w:t>____________________________________________________________________________________________</w:t>
      </w:r>
    </w:p>
    <w:p w14:paraId="7F404DA9" w14:textId="77777777" w:rsidR="003E1A9C" w:rsidRPr="00B56486" w:rsidRDefault="003E1A9C" w:rsidP="003E1A9C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60393D2C" w14:textId="77777777" w:rsidR="003E1A9C" w:rsidRDefault="003E1A9C" w:rsidP="003E1A9C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2C56A5E9" w14:textId="631CBADB" w:rsidR="0093422C" w:rsidRPr="00014689" w:rsidRDefault="003E1A9C" w:rsidP="003E1A9C">
      <w:pPr>
        <w:spacing w:after="0" w:line="276" w:lineRule="auto"/>
        <w:rPr>
          <w:rFonts w:ascii="Times New Roman" w:eastAsia="Times New Roman" w:hAnsi="Times New Roman" w:cs="Times New Roman"/>
          <w:i/>
          <w:lang w:eastAsia="ru-RU"/>
        </w:rPr>
      </w:pP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запуске нового инструмента он автоматически становится доступен.</w:t>
      </w:r>
    </w:p>
    <w:sectPr w:rsidR="0093422C" w:rsidRPr="00014689" w:rsidSect="003E1A9C">
      <w:pgSz w:w="16838" w:h="11906" w:orient="landscape"/>
      <w:pgMar w:top="284" w:right="709" w:bottom="85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C25C" w14:textId="77777777" w:rsidR="0005114A" w:rsidRDefault="0005114A">
      <w:pPr>
        <w:spacing w:after="0" w:line="240" w:lineRule="auto"/>
      </w:pPr>
      <w:r>
        <w:separator/>
      </w:r>
    </w:p>
  </w:endnote>
  <w:endnote w:type="continuationSeparator" w:id="0">
    <w:p w14:paraId="0B6926B6" w14:textId="77777777" w:rsidR="0005114A" w:rsidRDefault="0005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0B53AE0" w14:textId="77777777" w:rsidR="000639CF" w:rsidRDefault="000639C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A07A37" w14:textId="77777777" w:rsidR="000639CF" w:rsidRDefault="000639CF"/>
  <w:p w14:paraId="56EE6829" w14:textId="77777777" w:rsidR="0076176F" w:rsidRDefault="007617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8771" w14:textId="77777777" w:rsidR="0005114A" w:rsidRDefault="0005114A">
      <w:pPr>
        <w:spacing w:after="0" w:line="240" w:lineRule="auto"/>
      </w:pPr>
      <w:r>
        <w:separator/>
      </w:r>
    </w:p>
  </w:footnote>
  <w:footnote w:type="continuationSeparator" w:id="0">
    <w:p w14:paraId="0267E2C9" w14:textId="77777777" w:rsidR="0005114A" w:rsidRDefault="0005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94D7" w14:textId="6A20EF0A" w:rsidR="00003ABF" w:rsidRDefault="00003ABF">
    <w:pPr>
      <w:pStyle w:val="aff1"/>
    </w:pPr>
  </w:p>
  <w:p w14:paraId="6E7796C1" w14:textId="77777777" w:rsidR="00003ABF" w:rsidRDefault="00003ABF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3725" w14:textId="125B40A8" w:rsidR="00003ABF" w:rsidRDefault="00003ABF" w:rsidP="00003ABF">
    <w:pPr>
      <w:pStyle w:val="aff1"/>
    </w:pPr>
    <w:r w:rsidRPr="00F4386C">
      <w:t xml:space="preserve">Заявление на идентификаторы технического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="006F12A0" w:rsidRPr="006F12A0">
      <w:rPr>
        <w:rFonts w:ascii="Times New Roman" w:eastAsia="Times New Roman" w:hAnsi="Times New Roman" w:cs="Times New Roman"/>
        <w:bCs/>
        <w:sz w:val="20"/>
        <w:szCs w:val="20"/>
        <w:lang w:eastAsia="ru-RU"/>
      </w:rPr>
      <w:t>05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0</w:t>
    </w:r>
    <w:r w:rsidR="006F12A0" w:rsidRPr="006F12A0">
      <w:rPr>
        <w:rFonts w:ascii="Times New Roman" w:eastAsia="Times New Roman" w:hAnsi="Times New Roman" w:cs="Times New Roman"/>
        <w:bCs/>
        <w:sz w:val="20"/>
        <w:szCs w:val="20"/>
        <w:lang w:eastAsia="ru-RU"/>
      </w:rPr>
      <w:t>6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  <w:p w14:paraId="02913EE2" w14:textId="77777777" w:rsidR="00003ABF" w:rsidRDefault="00003ABF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61D1747"/>
    <w:multiLevelType w:val="hybridMultilevel"/>
    <w:tmpl w:val="94B09E66"/>
    <w:lvl w:ilvl="0" w:tplc="F2925B78">
      <w:start w:val="1"/>
      <w:numFmt w:val="upperRoman"/>
      <w:lvlText w:val="%1."/>
      <w:lvlJc w:val="left"/>
      <w:pPr>
        <w:ind w:left="1434" w:hanging="720"/>
      </w:pPr>
      <w:rPr>
        <w:rFonts w:ascii="Segoe UI Symbol" w:eastAsia="MS Mincho" w:hAnsi="Segoe UI Symbol" w:cs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1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6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9"/>
  </w:num>
  <w:num w:numId="2">
    <w:abstractNumId w:val="7"/>
  </w:num>
  <w:num w:numId="3">
    <w:abstractNumId w:val="33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16"/>
  </w:num>
  <w:num w:numId="12">
    <w:abstractNumId w:val="41"/>
  </w:num>
  <w:num w:numId="13">
    <w:abstractNumId w:val="22"/>
  </w:num>
  <w:num w:numId="14">
    <w:abstractNumId w:val="20"/>
  </w:num>
  <w:num w:numId="15">
    <w:abstractNumId w:val="24"/>
  </w:num>
  <w:num w:numId="16">
    <w:abstractNumId w:val="21"/>
  </w:num>
  <w:num w:numId="17">
    <w:abstractNumId w:val="18"/>
  </w:num>
  <w:num w:numId="18">
    <w:abstractNumId w:val="5"/>
  </w:num>
  <w:num w:numId="19">
    <w:abstractNumId w:val="19"/>
  </w:num>
  <w:num w:numId="20">
    <w:abstractNumId w:val="11"/>
  </w:num>
  <w:num w:numId="21">
    <w:abstractNumId w:val="12"/>
  </w:num>
  <w:num w:numId="22">
    <w:abstractNumId w:val="46"/>
  </w:num>
  <w:num w:numId="23">
    <w:abstractNumId w:val="31"/>
  </w:num>
  <w:num w:numId="24">
    <w:abstractNumId w:val="26"/>
  </w:num>
  <w:num w:numId="25">
    <w:abstractNumId w:val="37"/>
  </w:num>
  <w:num w:numId="26">
    <w:abstractNumId w:val="9"/>
  </w:num>
  <w:num w:numId="27">
    <w:abstractNumId w:val="30"/>
  </w:num>
  <w:num w:numId="28">
    <w:abstractNumId w:val="40"/>
  </w:num>
  <w:num w:numId="29">
    <w:abstractNumId w:val="23"/>
  </w:num>
  <w:num w:numId="30">
    <w:abstractNumId w:val="29"/>
  </w:num>
  <w:num w:numId="31">
    <w:abstractNumId w:val="32"/>
  </w:num>
  <w:num w:numId="32">
    <w:abstractNumId w:val="15"/>
  </w:num>
  <w:num w:numId="33">
    <w:abstractNumId w:val="14"/>
  </w:num>
  <w:num w:numId="34">
    <w:abstractNumId w:val="8"/>
  </w:num>
  <w:num w:numId="35">
    <w:abstractNumId w:val="35"/>
  </w:num>
  <w:num w:numId="36">
    <w:abstractNumId w:val="28"/>
  </w:num>
  <w:num w:numId="37">
    <w:abstractNumId w:val="45"/>
  </w:num>
  <w:num w:numId="38">
    <w:abstractNumId w:val="36"/>
  </w:num>
  <w:num w:numId="39">
    <w:abstractNumId w:val="43"/>
  </w:num>
  <w:num w:numId="40">
    <w:abstractNumId w:val="42"/>
  </w:num>
  <w:num w:numId="41">
    <w:abstractNumId w:val="17"/>
  </w:num>
  <w:num w:numId="42">
    <w:abstractNumId w:val="38"/>
  </w:num>
  <w:num w:numId="43">
    <w:abstractNumId w:val="25"/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0"/>
  </w:num>
  <w:num w:numId="48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ABF"/>
    <w:rsid w:val="000067DD"/>
    <w:rsid w:val="00014689"/>
    <w:rsid w:val="00022BB9"/>
    <w:rsid w:val="00036EF3"/>
    <w:rsid w:val="0005114A"/>
    <w:rsid w:val="00057F74"/>
    <w:rsid w:val="000639CF"/>
    <w:rsid w:val="00076B4D"/>
    <w:rsid w:val="000848A3"/>
    <w:rsid w:val="00092210"/>
    <w:rsid w:val="000965BF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353F4"/>
    <w:rsid w:val="0014318F"/>
    <w:rsid w:val="001568D2"/>
    <w:rsid w:val="0016022D"/>
    <w:rsid w:val="00161565"/>
    <w:rsid w:val="00161E8F"/>
    <w:rsid w:val="00161F72"/>
    <w:rsid w:val="001709C0"/>
    <w:rsid w:val="001758D7"/>
    <w:rsid w:val="00193C03"/>
    <w:rsid w:val="001A04E0"/>
    <w:rsid w:val="001A4848"/>
    <w:rsid w:val="001A6FF8"/>
    <w:rsid w:val="001B19CD"/>
    <w:rsid w:val="001B3C67"/>
    <w:rsid w:val="001B78C5"/>
    <w:rsid w:val="001C669F"/>
    <w:rsid w:val="001C7C40"/>
    <w:rsid w:val="001D1B53"/>
    <w:rsid w:val="001F1037"/>
    <w:rsid w:val="001F1FAD"/>
    <w:rsid w:val="001F71A1"/>
    <w:rsid w:val="00200CDD"/>
    <w:rsid w:val="0020163D"/>
    <w:rsid w:val="002069AE"/>
    <w:rsid w:val="00226C68"/>
    <w:rsid w:val="00253E6D"/>
    <w:rsid w:val="00263059"/>
    <w:rsid w:val="00270FB8"/>
    <w:rsid w:val="0028142F"/>
    <w:rsid w:val="002822AB"/>
    <w:rsid w:val="00295A82"/>
    <w:rsid w:val="00297720"/>
    <w:rsid w:val="002C027B"/>
    <w:rsid w:val="002C5DDF"/>
    <w:rsid w:val="002C70F4"/>
    <w:rsid w:val="002D53BB"/>
    <w:rsid w:val="00310541"/>
    <w:rsid w:val="0032489D"/>
    <w:rsid w:val="0033054D"/>
    <w:rsid w:val="003441EF"/>
    <w:rsid w:val="00345908"/>
    <w:rsid w:val="00376AF2"/>
    <w:rsid w:val="0037768A"/>
    <w:rsid w:val="0038267E"/>
    <w:rsid w:val="00385266"/>
    <w:rsid w:val="00387AE9"/>
    <w:rsid w:val="00393F76"/>
    <w:rsid w:val="00397C25"/>
    <w:rsid w:val="003A499E"/>
    <w:rsid w:val="003B2BA3"/>
    <w:rsid w:val="003E1A9C"/>
    <w:rsid w:val="003E644F"/>
    <w:rsid w:val="003F1682"/>
    <w:rsid w:val="00406BC9"/>
    <w:rsid w:val="004125DC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A2A36"/>
    <w:rsid w:val="004B7811"/>
    <w:rsid w:val="004C278D"/>
    <w:rsid w:val="004C5760"/>
    <w:rsid w:val="004C7BB4"/>
    <w:rsid w:val="004F0107"/>
    <w:rsid w:val="005306D9"/>
    <w:rsid w:val="00531F73"/>
    <w:rsid w:val="00537A4A"/>
    <w:rsid w:val="00550343"/>
    <w:rsid w:val="00550580"/>
    <w:rsid w:val="00555E27"/>
    <w:rsid w:val="005718A3"/>
    <w:rsid w:val="00585A43"/>
    <w:rsid w:val="005969D2"/>
    <w:rsid w:val="005A483E"/>
    <w:rsid w:val="005A744D"/>
    <w:rsid w:val="005B7239"/>
    <w:rsid w:val="005B72DB"/>
    <w:rsid w:val="005D2574"/>
    <w:rsid w:val="005D50F9"/>
    <w:rsid w:val="005E1C98"/>
    <w:rsid w:val="005E5905"/>
    <w:rsid w:val="006026F0"/>
    <w:rsid w:val="00612B51"/>
    <w:rsid w:val="00634626"/>
    <w:rsid w:val="00645778"/>
    <w:rsid w:val="00647992"/>
    <w:rsid w:val="00670423"/>
    <w:rsid w:val="006A25EA"/>
    <w:rsid w:val="006B150C"/>
    <w:rsid w:val="006B4DE6"/>
    <w:rsid w:val="006C28C2"/>
    <w:rsid w:val="006D1955"/>
    <w:rsid w:val="006D546F"/>
    <w:rsid w:val="006D7E76"/>
    <w:rsid w:val="006E3BB0"/>
    <w:rsid w:val="006E4D32"/>
    <w:rsid w:val="006E7010"/>
    <w:rsid w:val="006E78FD"/>
    <w:rsid w:val="006F12A0"/>
    <w:rsid w:val="006F1811"/>
    <w:rsid w:val="006F202C"/>
    <w:rsid w:val="0070243F"/>
    <w:rsid w:val="0070764C"/>
    <w:rsid w:val="007203F0"/>
    <w:rsid w:val="007233CB"/>
    <w:rsid w:val="00727360"/>
    <w:rsid w:val="00733F0F"/>
    <w:rsid w:val="00734162"/>
    <w:rsid w:val="00734F00"/>
    <w:rsid w:val="00735700"/>
    <w:rsid w:val="00743EB8"/>
    <w:rsid w:val="0075037D"/>
    <w:rsid w:val="00752BB9"/>
    <w:rsid w:val="007544A2"/>
    <w:rsid w:val="007554A5"/>
    <w:rsid w:val="0076176F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B5F2F"/>
    <w:rsid w:val="007C0371"/>
    <w:rsid w:val="007C2A4A"/>
    <w:rsid w:val="007D41F8"/>
    <w:rsid w:val="007D436D"/>
    <w:rsid w:val="007D6D27"/>
    <w:rsid w:val="007D6E7A"/>
    <w:rsid w:val="007D7B8E"/>
    <w:rsid w:val="007E0E0F"/>
    <w:rsid w:val="007E2309"/>
    <w:rsid w:val="00803AAF"/>
    <w:rsid w:val="008258EE"/>
    <w:rsid w:val="00834908"/>
    <w:rsid w:val="008349F3"/>
    <w:rsid w:val="00837F4D"/>
    <w:rsid w:val="008411A8"/>
    <w:rsid w:val="008546E9"/>
    <w:rsid w:val="00855FA3"/>
    <w:rsid w:val="00863D8D"/>
    <w:rsid w:val="00870202"/>
    <w:rsid w:val="0089442B"/>
    <w:rsid w:val="008A0B9E"/>
    <w:rsid w:val="008A5BC4"/>
    <w:rsid w:val="008B1179"/>
    <w:rsid w:val="008B6CDA"/>
    <w:rsid w:val="008B6F71"/>
    <w:rsid w:val="008C534F"/>
    <w:rsid w:val="008D4DC8"/>
    <w:rsid w:val="008F727C"/>
    <w:rsid w:val="009000C3"/>
    <w:rsid w:val="00906438"/>
    <w:rsid w:val="00910279"/>
    <w:rsid w:val="0092182E"/>
    <w:rsid w:val="00923B0C"/>
    <w:rsid w:val="009307CB"/>
    <w:rsid w:val="0093422C"/>
    <w:rsid w:val="00934BD7"/>
    <w:rsid w:val="00951F01"/>
    <w:rsid w:val="00960F13"/>
    <w:rsid w:val="00970D62"/>
    <w:rsid w:val="009732AF"/>
    <w:rsid w:val="009819ED"/>
    <w:rsid w:val="009859A8"/>
    <w:rsid w:val="0099609C"/>
    <w:rsid w:val="009A31B6"/>
    <w:rsid w:val="009B29C9"/>
    <w:rsid w:val="009C1E5F"/>
    <w:rsid w:val="009C4354"/>
    <w:rsid w:val="009D5CD2"/>
    <w:rsid w:val="009E03AA"/>
    <w:rsid w:val="009F0FA5"/>
    <w:rsid w:val="00A029D1"/>
    <w:rsid w:val="00A22AB2"/>
    <w:rsid w:val="00A33371"/>
    <w:rsid w:val="00A41820"/>
    <w:rsid w:val="00A51136"/>
    <w:rsid w:val="00A5230C"/>
    <w:rsid w:val="00A52FC3"/>
    <w:rsid w:val="00A54BAB"/>
    <w:rsid w:val="00A65D34"/>
    <w:rsid w:val="00A70F79"/>
    <w:rsid w:val="00A7536B"/>
    <w:rsid w:val="00A81D3C"/>
    <w:rsid w:val="00AA076F"/>
    <w:rsid w:val="00AA520F"/>
    <w:rsid w:val="00AB20DA"/>
    <w:rsid w:val="00AC5F59"/>
    <w:rsid w:val="00AC7F76"/>
    <w:rsid w:val="00AF0456"/>
    <w:rsid w:val="00B06482"/>
    <w:rsid w:val="00B15896"/>
    <w:rsid w:val="00B433F7"/>
    <w:rsid w:val="00B46408"/>
    <w:rsid w:val="00B52D73"/>
    <w:rsid w:val="00B54CE5"/>
    <w:rsid w:val="00B56E84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7958"/>
    <w:rsid w:val="00BD0307"/>
    <w:rsid w:val="00BD1E29"/>
    <w:rsid w:val="00BD3298"/>
    <w:rsid w:val="00BE2808"/>
    <w:rsid w:val="00BE3DBC"/>
    <w:rsid w:val="00C20EDD"/>
    <w:rsid w:val="00C32FF6"/>
    <w:rsid w:val="00C43CE7"/>
    <w:rsid w:val="00C462AE"/>
    <w:rsid w:val="00C560E0"/>
    <w:rsid w:val="00C7513A"/>
    <w:rsid w:val="00C87B74"/>
    <w:rsid w:val="00CA05DA"/>
    <w:rsid w:val="00CB1C6E"/>
    <w:rsid w:val="00CC2317"/>
    <w:rsid w:val="00CC25EB"/>
    <w:rsid w:val="00CD39A6"/>
    <w:rsid w:val="00CF3E0E"/>
    <w:rsid w:val="00CF60D9"/>
    <w:rsid w:val="00D004A9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94A66"/>
    <w:rsid w:val="00DC7EBF"/>
    <w:rsid w:val="00DD6EE6"/>
    <w:rsid w:val="00DE6435"/>
    <w:rsid w:val="00DF70DD"/>
    <w:rsid w:val="00E03098"/>
    <w:rsid w:val="00E11605"/>
    <w:rsid w:val="00E12638"/>
    <w:rsid w:val="00E17D2A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101A1"/>
    <w:rsid w:val="00F23C93"/>
    <w:rsid w:val="00F36F8D"/>
    <w:rsid w:val="00F526C2"/>
    <w:rsid w:val="00F52936"/>
    <w:rsid w:val="00F56DBC"/>
    <w:rsid w:val="00F71681"/>
    <w:rsid w:val="00F730CB"/>
    <w:rsid w:val="00F807CD"/>
    <w:rsid w:val="00FB2545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F56DBC"/>
    <w:rPr>
      <w:color w:val="808080"/>
    </w:rPr>
  </w:style>
  <w:style w:type="character" w:customStyle="1" w:styleId="45">
    <w:name w:val="Стиль4"/>
    <w:basedOn w:val="af3"/>
    <w:uiPriority w:val="1"/>
    <w:rsid w:val="00F56DBC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F56DBC"/>
    <w:rPr>
      <w:rFonts w:ascii="Times New Roman" w:hAnsi="Times New Roman"/>
      <w:i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s.moex.com/files/92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FB0-205C-48AC-AD12-B3FE201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83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19-12-03T14:53:00Z</cp:lastPrinted>
  <dcterms:created xsi:type="dcterms:W3CDTF">2023-06-02T05:25:00Z</dcterms:created>
  <dcterms:modified xsi:type="dcterms:W3CDTF">2023-06-02T05:26:00Z</dcterms:modified>
</cp:coreProperties>
</file>